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E8" w:rsidRPr="00FA08E8" w:rsidRDefault="006D6034" w:rsidP="00FA08E8">
      <w:pPr>
        <w:shd w:val="clear" w:color="auto" w:fill="FFFFFF"/>
        <w:spacing w:before="150" w:after="450" w:line="240" w:lineRule="auto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 w:rsidRPr="006D6034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Сценарий Новогоднег</w:t>
      </w:r>
      <w:r w:rsidR="00A021A8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о праздника «Приключение </w:t>
      </w:r>
      <w:proofErr w:type="spellStart"/>
      <w:r w:rsidR="00A021A8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М</w:t>
      </w:r>
      <w:r w:rsidRPr="006D6034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арфуши</w:t>
      </w:r>
      <w:proofErr w:type="spellEnd"/>
      <w:r w:rsidRPr="006D6034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в Новый год» для подготовительной группы</w:t>
      </w:r>
    </w:p>
    <w:p w:rsidR="00FA08E8" w:rsidRPr="00FA08E8" w:rsidRDefault="00A021A8" w:rsidP="00FA08E8">
      <w:pPr>
        <w:shd w:val="clear" w:color="auto" w:fill="FFFFFF"/>
        <w:spacing w:before="150" w:after="450" w:line="240" w:lineRule="auto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ХОД «Замела метелица город мой</w:t>
      </w:r>
      <w:r w:rsidR="006D6034"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</w:p>
    <w:p w:rsidR="00FA08E8" w:rsidRDefault="001413C8" w:rsidP="00FA08E8">
      <w:pPr>
        <w:shd w:val="clear" w:color="auto" w:fill="FFFFFF"/>
        <w:spacing w:before="150" w:after="45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val="en-US" w:eastAsia="ru-RU"/>
        </w:rPr>
      </w:pPr>
      <w:r w:rsidRPr="0036191D"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  <w:t xml:space="preserve">1 </w:t>
      </w:r>
      <w:proofErr w:type="spellStart"/>
      <w:r w:rsidRPr="0036191D"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  <w:t>ребенок:</w:t>
      </w:r>
      <w:r w:rsidR="00EA2E07" w:rsidRPr="00361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t>В</w:t>
      </w:r>
      <w:proofErr w:type="spellEnd"/>
      <w:r w:rsidR="00EA2E07" w:rsidRPr="00361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t xml:space="preserve"> лучезарном, новогоднем</w:t>
      </w:r>
      <w:r w:rsidR="00EA2E07"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2E07" w:rsidRPr="00361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t>Свете праздничных огней</w:t>
      </w:r>
      <w:r w:rsidR="00EA2E07"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2E07" w:rsidRPr="00361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t>Мы приветствуем сегодня</w:t>
      </w:r>
      <w:proofErr w:type="gramStart"/>
      <w:r w:rsidR="00EA2E07"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2E07" w:rsidRPr="00361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t>В</w:t>
      </w:r>
      <w:proofErr w:type="gramEnd"/>
      <w:r w:rsidR="00EA2E07" w:rsidRPr="00361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t>сех собравшихся друзей.</w:t>
      </w:r>
      <w:r w:rsidR="00EA2E07" w:rsidRPr="00361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A2E07" w:rsidRPr="00361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EA2E07" w:rsidRPr="00361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t>Подскажите мне, ребята,</w:t>
      </w:r>
      <w:r w:rsidR="00EA2E07"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2E07" w:rsidRPr="00361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t>Что за праздник всех нас ждет?</w:t>
      </w:r>
      <w:r w:rsidR="00EA2E07"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2E07" w:rsidRPr="00361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t>Отвечайте дружно, звонко,</w:t>
      </w:r>
      <w:r w:rsidR="00EA2E07"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2E07" w:rsidRPr="00361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t>Мы встречаем</w:t>
      </w:r>
      <w:proofErr w:type="gramStart"/>
      <w:r w:rsidR="00EA2E07" w:rsidRPr="00361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t>…</w:t>
      </w:r>
      <w:r w:rsidR="00EA2E07"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2E07" w:rsidRPr="00361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AFAFA"/>
          <w:lang w:eastAsia="ru-RU"/>
        </w:rPr>
        <w:t>В</w:t>
      </w:r>
      <w:proofErr w:type="gramEnd"/>
      <w:r w:rsidR="00EA2E07" w:rsidRPr="00361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AFAFA"/>
          <w:lang w:eastAsia="ru-RU"/>
        </w:rPr>
        <w:t>месте:</w:t>
      </w:r>
      <w:r w:rsidR="00EA2E07" w:rsidRPr="00361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t> Новый год!</w:t>
      </w:r>
    </w:p>
    <w:p w:rsidR="00983747" w:rsidRPr="0036191D" w:rsidRDefault="00983747" w:rsidP="00FA08E8">
      <w:pPr>
        <w:shd w:val="clear" w:color="auto" w:fill="FFFFFF"/>
        <w:spacing w:before="150" w:after="45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2 ребенок: </w:t>
      </w:r>
    </w:p>
    <w:p w:rsidR="0036191D" w:rsidRDefault="00983747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отрите, нас праздник собрал в этом зале,</w:t>
      </w:r>
    </w:p>
    <w:p w:rsidR="0036191D" w:rsidRDefault="0036191D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983747"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праздник, которого все очень ждали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</w:p>
    <w:p w:rsidR="0036191D" w:rsidRDefault="0036191D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983747"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будем шутить, веселиться и петь,</w:t>
      </w:r>
    </w:p>
    <w:p w:rsidR="00983747" w:rsidRPr="0036191D" w:rsidRDefault="0036191D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983747"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казку волшебную будем смотреть!</w:t>
      </w:r>
    </w:p>
    <w:p w:rsidR="00983747" w:rsidRPr="0036191D" w:rsidRDefault="00983747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, что, начинаем?</w:t>
      </w:r>
    </w:p>
    <w:p w:rsidR="00983747" w:rsidRPr="0036191D" w:rsidRDefault="00983747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ечно, пора!</w:t>
      </w:r>
    </w:p>
    <w:p w:rsidR="00983747" w:rsidRPr="0036191D" w:rsidRDefault="00983747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</w:t>
      </w:r>
      <w:proofErr w:type="gramStart"/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proofErr w:type="spellEnd"/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вому году мы крикнем…</w:t>
      </w:r>
    </w:p>
    <w:p w:rsidR="00983747" w:rsidRPr="0036191D" w:rsidRDefault="00983747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се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РА!</w:t>
      </w:r>
    </w:p>
    <w:p w:rsidR="00983747" w:rsidRPr="0036191D" w:rsidRDefault="00983747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3  ребенок</w:t>
      </w:r>
    </w:p>
    <w:p w:rsidR="00983747" w:rsidRPr="0036191D" w:rsidRDefault="00983747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ый год! Новый год!</w:t>
      </w:r>
    </w:p>
    <w:p w:rsidR="00983747" w:rsidRPr="0036191D" w:rsidRDefault="00983747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 тебя чудесней.</w:t>
      </w:r>
    </w:p>
    <w:p w:rsidR="00983747" w:rsidRPr="0036191D" w:rsidRDefault="00983747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стречаем мы его</w:t>
      </w:r>
    </w:p>
    <w:p w:rsidR="00983747" w:rsidRPr="0036191D" w:rsidRDefault="00983747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й, звонкой песней!</w:t>
      </w:r>
    </w:p>
    <w:p w:rsidR="00983747" w:rsidRPr="0036191D" w:rsidRDefault="00983747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ьмёмся за руки, друзья,</w:t>
      </w:r>
    </w:p>
    <w:p w:rsidR="00983747" w:rsidRPr="0036191D" w:rsidRDefault="00983747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станем в хоровод!</w:t>
      </w:r>
    </w:p>
    <w:p w:rsidR="00983747" w:rsidRPr="0036191D" w:rsidRDefault="00983747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е каждый день, а раз в году</w:t>
      </w:r>
    </w:p>
    <w:p w:rsidR="00983747" w:rsidRPr="0036191D" w:rsidRDefault="00983747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ходит Новый год!</w:t>
      </w:r>
    </w:p>
    <w:p w:rsidR="00F773BB" w:rsidRPr="0036191D" w:rsidRDefault="00F773BB" w:rsidP="00FA08E8">
      <w:pPr>
        <w:pStyle w:val="a3"/>
        <w:spacing w:before="0" w:beforeAutospacing="0" w:after="150" w:afterAutospacing="0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  <w:r w:rsidRPr="0036191D">
        <w:rPr>
          <w:b/>
          <w:bCs/>
          <w:i/>
          <w:iCs/>
          <w:color w:val="000000"/>
          <w:sz w:val="28"/>
          <w:szCs w:val="28"/>
          <w:u w:val="single"/>
        </w:rPr>
        <w:t>Песня «Новый год»</w:t>
      </w:r>
    </w:p>
    <w:p w:rsidR="00F773BB" w:rsidRPr="0036191D" w:rsidRDefault="00F773BB" w:rsidP="00FA08E8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b/>
          <w:bCs/>
          <w:color w:val="000000"/>
          <w:sz w:val="28"/>
          <w:szCs w:val="28"/>
        </w:rPr>
        <w:t>Ведущий</w:t>
      </w:r>
    </w:p>
    <w:p w:rsidR="00F773BB" w:rsidRPr="0036191D" w:rsidRDefault="00F773BB" w:rsidP="00FA08E8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Возле елки в хороводе</w:t>
      </w:r>
    </w:p>
    <w:p w:rsidR="00F773BB" w:rsidRPr="0036191D" w:rsidRDefault="00F773BB" w:rsidP="00FA08E8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Мы пройдемся не спеша.</w:t>
      </w:r>
    </w:p>
    <w:p w:rsidR="00F773BB" w:rsidRPr="0036191D" w:rsidRDefault="00F773BB" w:rsidP="00FA08E8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Полюбуемся, посмотрим</w:t>
      </w:r>
    </w:p>
    <w:p w:rsidR="00F773BB" w:rsidRPr="0036191D" w:rsidRDefault="00F773BB" w:rsidP="00FA08E8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Правда, елка хороша?</w:t>
      </w:r>
    </w:p>
    <w:p w:rsidR="00F773BB" w:rsidRPr="0036191D" w:rsidRDefault="00F773BB" w:rsidP="00FA08E8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i/>
          <w:iCs/>
          <w:color w:val="000000"/>
          <w:sz w:val="28"/>
          <w:szCs w:val="28"/>
        </w:rPr>
        <w:t>(Дети рассматривают убранство елки.)</w:t>
      </w:r>
    </w:p>
    <w:p w:rsidR="00F773BB" w:rsidRPr="0036191D" w:rsidRDefault="00F773BB" w:rsidP="00FA08E8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b/>
          <w:bCs/>
          <w:color w:val="000000"/>
          <w:sz w:val="28"/>
          <w:szCs w:val="28"/>
        </w:rPr>
        <w:t>Ведущий</w:t>
      </w:r>
    </w:p>
    <w:p w:rsidR="00F773BB" w:rsidRPr="0036191D" w:rsidRDefault="00F773BB" w:rsidP="00FA08E8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Все игрушки разглядели</w:t>
      </w:r>
    </w:p>
    <w:p w:rsidR="00F773BB" w:rsidRPr="0036191D" w:rsidRDefault="00F773BB" w:rsidP="00FA08E8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На пушистой нашей ели?</w:t>
      </w:r>
    </w:p>
    <w:p w:rsidR="00F773BB" w:rsidRPr="0036191D" w:rsidRDefault="00F773BB" w:rsidP="00FA08E8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i/>
          <w:iCs/>
          <w:color w:val="000000"/>
          <w:sz w:val="28"/>
          <w:szCs w:val="28"/>
        </w:rPr>
        <w:t>(Ответы детей)</w:t>
      </w:r>
    </w:p>
    <w:p w:rsidR="00F773BB" w:rsidRPr="0036191D" w:rsidRDefault="00F773BB" w:rsidP="00FA08E8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b/>
          <w:bCs/>
          <w:color w:val="000000"/>
          <w:sz w:val="28"/>
          <w:szCs w:val="28"/>
        </w:rPr>
        <w:t>Ведущий</w:t>
      </w:r>
    </w:p>
    <w:p w:rsidR="00F773BB" w:rsidRPr="0036191D" w:rsidRDefault="00F773BB" w:rsidP="00FA08E8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Загадайте желание скорей,</w:t>
      </w:r>
    </w:p>
    <w:p w:rsidR="00F773BB" w:rsidRPr="0036191D" w:rsidRDefault="00F773BB" w:rsidP="00FA08E8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Новый год уж стоит у дверей!</w:t>
      </w:r>
    </w:p>
    <w:p w:rsidR="00F773BB" w:rsidRPr="0036191D" w:rsidRDefault="00F773BB" w:rsidP="00FA08E8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К нашей елочке мы подойдем</w:t>
      </w:r>
    </w:p>
    <w:p w:rsidR="00F773BB" w:rsidRPr="0036191D" w:rsidRDefault="00F773BB" w:rsidP="00FA08E8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И свои ей желанья шепнем.</w:t>
      </w:r>
    </w:p>
    <w:p w:rsidR="00F773BB" w:rsidRPr="0036191D" w:rsidRDefault="00F773BB" w:rsidP="00FA08E8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Дети приближаются к елочке, шепчут желание. Отходят от елки, образуют хоровод.</w:t>
      </w:r>
    </w:p>
    <w:p w:rsidR="00F773BB" w:rsidRPr="0036191D" w:rsidRDefault="00F773BB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4 ребенок: </w:t>
      </w:r>
    </w:p>
    <w:p w:rsidR="00F773BB" w:rsidRPr="0036191D" w:rsidRDefault="00F773BB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Елочка, тебя мы ждали</w:t>
      </w:r>
    </w:p>
    <w:p w:rsidR="00F773BB" w:rsidRPr="0036191D" w:rsidRDefault="00F773BB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Много-много дней, ночей.</w:t>
      </w:r>
    </w:p>
    <w:p w:rsidR="00F773BB" w:rsidRPr="0036191D" w:rsidRDefault="00F773BB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Мы минуточки считали,</w:t>
      </w:r>
    </w:p>
    <w:p w:rsidR="00F773BB" w:rsidRPr="0036191D" w:rsidRDefault="00F773BB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Чтоб увидеть поскорей,</w:t>
      </w:r>
    </w:p>
    <w:p w:rsidR="00F773BB" w:rsidRPr="0036191D" w:rsidRDefault="00F773BB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Как иголочки сверкают</w:t>
      </w:r>
    </w:p>
    <w:p w:rsidR="00F773BB" w:rsidRPr="0036191D" w:rsidRDefault="00F773BB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Зимним чудо - серебром,</w:t>
      </w:r>
    </w:p>
    <w:p w:rsidR="00F773BB" w:rsidRPr="0036191D" w:rsidRDefault="00F773BB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Как укутал твои ветки</w:t>
      </w:r>
    </w:p>
    <w:p w:rsidR="00F773BB" w:rsidRPr="0036191D" w:rsidRDefault="00F773BB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Дедушка Мороз снежком.</w:t>
      </w:r>
    </w:p>
    <w:p w:rsidR="00F773BB" w:rsidRPr="0036191D" w:rsidRDefault="00F773BB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773BB" w:rsidRPr="0036191D" w:rsidRDefault="00F773BB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 ребенок</w:t>
      </w:r>
    </w:p>
    <w:p w:rsidR="00F773BB" w:rsidRPr="0036191D" w:rsidRDefault="00F773BB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Как невидимой рукою</w:t>
      </w:r>
    </w:p>
    <w:p w:rsidR="00F773BB" w:rsidRPr="0036191D" w:rsidRDefault="00F773BB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Кто-то елку нарядил</w:t>
      </w:r>
    </w:p>
    <w:p w:rsidR="00F773BB" w:rsidRPr="0036191D" w:rsidRDefault="00F773BB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И, как Золушку из сказки,</w:t>
      </w:r>
    </w:p>
    <w:p w:rsidR="00F773BB" w:rsidRPr="0036191D" w:rsidRDefault="00F773BB" w:rsidP="00FA08E8">
      <w:pPr>
        <w:suppressAutoHyphens/>
        <w:spacing w:after="0" w:line="240" w:lineRule="auto"/>
        <w:rPr>
          <w:rFonts w:ascii="Times New Roman" w:eastAsia="Droid Sans Fallback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В королеву превратил.</w:t>
      </w:r>
    </w:p>
    <w:p w:rsidR="00F773BB" w:rsidRPr="0036191D" w:rsidRDefault="00F773BB" w:rsidP="00FA08E8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lastRenderedPageBreak/>
        <w:t>Дружно за руки возьмемся,</w:t>
      </w:r>
    </w:p>
    <w:p w:rsidR="00F773BB" w:rsidRPr="0036191D" w:rsidRDefault="00F773BB" w:rsidP="00FA08E8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Вокруг елочки пойдем,</w:t>
      </w:r>
    </w:p>
    <w:p w:rsidR="00F773BB" w:rsidRPr="0036191D" w:rsidRDefault="00F773BB" w:rsidP="00FA08E8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Милой гостье улыбнемся,</w:t>
      </w:r>
    </w:p>
    <w:p w:rsidR="00F773BB" w:rsidRPr="0036191D" w:rsidRDefault="00F773BB" w:rsidP="00FA08E8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191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Песню радостно споем.</w:t>
      </w:r>
    </w:p>
    <w:p w:rsidR="00F773BB" w:rsidRPr="0036191D" w:rsidRDefault="00F773BB" w:rsidP="00FA08E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111111"/>
          <w:sz w:val="28"/>
          <w:szCs w:val="28"/>
        </w:rPr>
      </w:pPr>
      <w:r w:rsidRPr="0036191D">
        <w:rPr>
          <w:b/>
          <w:bCs/>
          <w:i/>
          <w:iCs/>
          <w:color w:val="000000"/>
          <w:sz w:val="28"/>
          <w:szCs w:val="28"/>
          <w:u w:val="single"/>
        </w:rPr>
        <w:t>Хоровод "Ёлочка-красавица"</w:t>
      </w:r>
    </w:p>
    <w:p w:rsidR="006D6034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СКАЗОЧНАЯ МУЗЫКА</w:t>
      </w:r>
    </w:p>
    <w:p w:rsidR="006D6034" w:rsidRPr="0036191D" w:rsidRDefault="008843B1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</w:t>
      </w:r>
      <w:r w:rsidR="006D6034"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6D6034"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ворят под Новый год, что ни пожелается,</w:t>
      </w:r>
    </w:p>
    <w:p w:rsidR="006D6034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всегда произойдёт, всё всегда сбывается!</w:t>
      </w:r>
    </w:p>
    <w:p w:rsidR="006D6034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ый год - он необычный,</w:t>
      </w:r>
      <w:r w:rsidR="00093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 волшебный, без сомненья.</w:t>
      </w:r>
    </w:p>
    <w:p w:rsidR="006D6034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сегда несет с собою</w:t>
      </w:r>
      <w:r w:rsidR="000935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зочные приключенья.</w:t>
      </w:r>
    </w:p>
    <w:p w:rsidR="006D6034" w:rsidRPr="0036191D" w:rsidRDefault="008843B1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этот праздник</w:t>
      </w:r>
      <w:r w:rsidR="006D6034"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жидают вас, ребята, чудеса.</w:t>
      </w:r>
    </w:p>
    <w:p w:rsidR="006D6034" w:rsidRPr="0036191D" w:rsidRDefault="008843B1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лышите </w:t>
      </w:r>
      <w:r w:rsidR="006D6034"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оживают</w:t>
      </w:r>
      <w:proofErr w:type="gramEnd"/>
      <w:r w:rsidR="006D6034"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брых сказок голоса</w:t>
      </w:r>
    </w:p>
    <w:p w:rsidR="006D6034" w:rsidRPr="0036191D" w:rsidRDefault="006D6034" w:rsidP="00FA08E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ХОД МАРФУШИ</w:t>
      </w:r>
    </w:p>
    <w:p w:rsidR="00FA08E8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proofErr w:type="spellStart"/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рфуша</w:t>
      </w:r>
      <w:proofErr w:type="spellEnd"/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ятясь, со стороны дверей тянет сундук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У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, какой тяжёлый и что они в него напихали.</w:t>
      </w:r>
      <w:r w:rsidR="00CB533D" w:rsidRPr="00CB53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CB533D"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</w:t>
      </w:r>
      <w:proofErr w:type="gramEnd"/>
      <w:r w:rsidR="00CB533D"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гите же!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B53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что вы сидите, не видите, женщина надрывается…</w:t>
      </w:r>
      <w:r w:rsidR="00CB533D"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Ставят сундук под ёлку и </w:t>
      </w:r>
      <w:proofErr w:type="spell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рфуша</w:t>
      </w:r>
      <w:proofErr w:type="spell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дится на него верхом) Фу!</w:t>
      </w:r>
    </w:p>
    <w:p w:rsidR="006D6034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это кто к нам пожаловал. Девушка, как вас зовут?</w:t>
      </w:r>
    </w:p>
    <w:p w:rsidR="006D6034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A1056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рфуша</w:t>
      </w:r>
      <w:proofErr w:type="spell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обмахивается платочком) </w:t>
      </w:r>
      <w:r w:rsidR="00C07EE9"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маш, глаза </w:t>
      </w:r>
      <w:proofErr w:type="gramStart"/>
      <w:r w:rsidR="00C07EE9"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proofErr w:type="gramEnd"/>
      <w:r w:rsidR="00C07EE9"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ире открой. 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привязалась. Отдышаться не даст. Не видишь, </w:t>
      </w:r>
      <w:proofErr w:type="spell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рфушенька</w:t>
      </w:r>
      <w:proofErr w:type="spell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душенька я.</w:t>
      </w:r>
    </w:p>
    <w:p w:rsidR="006D6034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К детям) Ну, что глядите, </w:t>
      </w:r>
      <w:proofErr w:type="spell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ужель</w:t>
      </w:r>
      <w:proofErr w:type="spell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а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Где моё зеркальце? (Достаёт из кармана) Какая ж я у себя хорошенькая: глазки </w:t>
      </w:r>
      <w:proofErr w:type="spell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юковкой</w:t>
      </w:r>
      <w:proofErr w:type="spell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бровки домиком, губки – бантиком! Тошно </w:t>
      </w:r>
      <w:proofErr w:type="spell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нцесса</w:t>
      </w:r>
      <w:proofErr w:type="spell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Не, не </w:t>
      </w:r>
      <w:proofErr w:type="spell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нцэсса</w:t>
      </w:r>
      <w:proofErr w:type="spell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алеуна</w:t>
      </w:r>
      <w:proofErr w:type="spell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очно </w:t>
      </w:r>
      <w:proofErr w:type="spell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алеуна</w:t>
      </w:r>
      <w:proofErr w:type="spell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D6034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тут всё поёте, веселитесь, бездельники!</w:t>
      </w:r>
    </w:p>
    <w:p w:rsid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ЕД: 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ведь праздник у всех Новый год. Посмотри, какие все красивые и нарядные.</w:t>
      </w:r>
    </w:p>
    <w:p w:rsidR="006D6034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рфуша</w:t>
      </w:r>
      <w:proofErr w:type="spellEnd"/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Встаёт и с восторгом оглядывает ведущую, детей, можно кого-нибудь повертеть)</w:t>
      </w:r>
    </w:p>
    <w:p w:rsidR="006D6034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у-ка дайте на вас </w:t>
      </w:r>
      <w:proofErr w:type="spell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треть</w:t>
      </w:r>
      <w:proofErr w:type="spell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отом машет рукой)</w:t>
      </w:r>
    </w:p>
    <w:p w:rsidR="006D6034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, не мой </w:t>
      </w:r>
      <w:proofErr w:type="spell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асончик</w:t>
      </w:r>
      <w:proofErr w:type="spell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Хм! Что мне ваши наряды, у меня их </w:t>
      </w:r>
      <w:proofErr w:type="spell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еча</w:t>
      </w:r>
      <w:proofErr w:type="spell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тня, нет </w:t>
      </w:r>
      <w:proofErr w:type="spell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ща</w:t>
      </w:r>
      <w:proofErr w:type="spell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миллион нарядов будет! </w:t>
      </w:r>
      <w:proofErr w:type="spellStart"/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али</w:t>
      </w:r>
      <w:proofErr w:type="spellEnd"/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ой сундук!</w:t>
      </w:r>
    </w:p>
    <w:p w:rsidR="006D6034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ЕД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где ж ты, </w:t>
      </w:r>
      <w:proofErr w:type="spell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рфушенька</w:t>
      </w:r>
      <w:proofErr w:type="spell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зяла этот сундук?</w:t>
      </w:r>
    </w:p>
    <w:p w:rsidR="006D6034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рфуша</w:t>
      </w:r>
      <w:proofErr w:type="spellEnd"/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, где…</w:t>
      </w:r>
      <w:proofErr w:type="spell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а</w:t>
      </w:r>
      <w:proofErr w:type="spell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лесу и нашла.</w:t>
      </w:r>
    </w:p>
    <w:p w:rsidR="006D6034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спалось мне сегодня. Подушка душная, одеяло кусачее, кровать скрипучая – никак не уснуть! Вертелась, вертелась, дай думаю. 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йду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гуляю, а тут такая удача! Видать сам Дед Мороз потерял его. Сейчас открою! (Пробуют открыть – не открывается) </w:t>
      </w:r>
      <w:r w:rsidR="00CB53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мок не открывается. Давайте скорее ключ? Что 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у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вас? Где же ключик? Отвечайте! Ключ скорее отдавайте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 А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то, как закричу, да ногами застучу…</w:t>
      </w:r>
    </w:p>
    <w:p w:rsidR="006D6034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рфуша</w:t>
      </w:r>
      <w:proofErr w:type="spellEnd"/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ричит «а», топает ногами. 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ая пробует открыть, тоже не получается)</w:t>
      </w:r>
      <w:proofErr w:type="gramEnd"/>
    </w:p>
    <w:p w:rsidR="006D6034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.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 что же это такое!</w:t>
      </w:r>
    </w:p>
    <w:p w:rsidR="006D6034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рфуша</w:t>
      </w:r>
      <w:proofErr w:type="spellEnd"/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-а-а (ревёт) Подарков, подарков хочу!</w:t>
      </w:r>
    </w:p>
    <w:p w:rsidR="008843B1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рфуша</w:t>
      </w:r>
      <w:proofErr w:type="spell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спокойся, сегодня же праздник. Дедушка Мороз обязательно подарит всем подарки, а пока можно повеселиться и поиграть.</w:t>
      </w:r>
    </w:p>
    <w:p w:rsidR="006D6034" w:rsidRPr="0036191D" w:rsidRDefault="006D6034" w:rsidP="00FA08E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рфуша</w:t>
      </w:r>
      <w:proofErr w:type="spellEnd"/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замолкает) Поиграть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. 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жно, главное, чтоб не работать. </w:t>
      </w:r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С МАРФУШЕНЬКОЙ</w:t>
      </w:r>
      <w:r w:rsidR="00CB533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«Ёлочки-пенёчки»</w:t>
      </w:r>
    </w:p>
    <w:p w:rsidR="006D6034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рфуша</w:t>
      </w:r>
      <w:proofErr w:type="spellEnd"/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играла с вами, теперь, говорите быстро, где Дед Мороз?</w:t>
      </w:r>
    </w:p>
    <w:p w:rsidR="006D6034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зачем тебе Дед Мороз?</w:t>
      </w:r>
    </w:p>
    <w:p w:rsidR="006D6034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рфуша</w:t>
      </w:r>
      <w:proofErr w:type="spellEnd"/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это зачем, вот 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упая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Я подарков хочу от Деда Мороза. Вот сундук его тут. А самого его 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у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 сундук открыть?</w:t>
      </w:r>
    </w:p>
    <w:p w:rsidR="006D6034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.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 как? Все замки открываютс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-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лючами? У тебя есть ключ?</w:t>
      </w:r>
    </w:p>
    <w:p w:rsidR="006D6034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рфуша</w:t>
      </w:r>
      <w:proofErr w:type="spellEnd"/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ой такой ключ?</w:t>
      </w:r>
    </w:p>
    <w:p w:rsidR="00121527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 не знаю. маленький, большой. блестящий </w:t>
      </w:r>
      <w:proofErr w:type="spell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ой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="00121527" w:rsidRPr="0036191D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</w:t>
      </w:r>
      <w:proofErr w:type="gramEnd"/>
      <w:r w:rsidR="00121527" w:rsidRPr="0036191D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т</w:t>
      </w:r>
      <w:proofErr w:type="spellEnd"/>
      <w:r w:rsidR="00121527" w:rsidRPr="0036191D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на ветке висит какой – то, ключик. Дедушка видно приготовил.</w:t>
      </w:r>
    </w:p>
    <w:p w:rsidR="006D6034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рфуша</w:t>
      </w:r>
      <w:proofErr w:type="spellEnd"/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 скорее сюда свой ключик - мне сундук открыть нужно! (пробует открыть - не получается) Не открывается! Этот противный Дед Мороз наверно другим ключом сундук закрыл. Ну что теперь делать? (к ведущей) Говорите, где Дед Мороз, куда подевался?</w:t>
      </w:r>
    </w:p>
    <w:p w:rsidR="006D6034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не знаю. Давайте позовем Снегурочку, она точно должна знать, где Дед Мороз.</w:t>
      </w:r>
    </w:p>
    <w:p w:rsidR="006D6034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рфуша</w:t>
      </w:r>
      <w:proofErr w:type="spell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адно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ям) А вы должны мне помогать, и со мной Снегурку звать. Ну-ка:</w:t>
      </w:r>
    </w:p>
    <w:p w:rsidR="006D6034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Хрюкайте, как поросята…</w:t>
      </w:r>
    </w:p>
    <w:p w:rsidR="006D6034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А теперь мычите, как телята….</w:t>
      </w:r>
    </w:p>
    <w:p w:rsidR="006D6034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ладоши хлопайте….</w:t>
      </w:r>
    </w:p>
    <w:p w:rsidR="006D6034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Да ногами топайте … (Дети повторяют все за </w:t>
      </w:r>
      <w:proofErr w:type="spell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рфушей</w:t>
      </w:r>
      <w:proofErr w:type="spell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</w:p>
    <w:p w:rsidR="006D6034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рфуша</w:t>
      </w:r>
      <w:proofErr w:type="spellEnd"/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идно плохо вы кричали, и не громко вы мычали, нет Снегурки, что же делать? Может посильнее пошуметь?</w:t>
      </w:r>
    </w:p>
    <w:p w:rsidR="00BC30DC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надо шуметь, давайте позовём Снегурочку по имени. Ну-ка все вместе! Все зовут 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«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урочка»</w:t>
      </w:r>
    </w:p>
    <w:p w:rsidR="00962C7F" w:rsidRPr="00BC2B2D" w:rsidRDefault="006D6034" w:rsidP="00FA08E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ХОД СНЕГУРОЧКИ</w:t>
      </w:r>
    </w:p>
    <w:p w:rsidR="00430EDE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урочка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те дети! </w:t>
      </w:r>
    </w:p>
    <w:p w:rsidR="006D6034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олянке у опушки я живу в лесной избушке.</w:t>
      </w:r>
    </w:p>
    <w:p w:rsidR="006D6034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ать Снегурочкой меня, все снежинки мне родня.</w:t>
      </w:r>
    </w:p>
    <w:p w:rsidR="006D6034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олянке я гуляла - подружку Зимушку повстречала</w:t>
      </w:r>
    </w:p>
    <w:p w:rsidR="00BC2B2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моей подругою вдвоём для вас станцуем и споём</w:t>
      </w:r>
    </w:p>
    <w:p w:rsidR="00BC2B2D" w:rsidRDefault="00BC2B2D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ебенок</w:t>
      </w:r>
    </w:p>
    <w:p w:rsidR="00745C60" w:rsidRPr="0036191D" w:rsidRDefault="00745C60" w:rsidP="00FA08E8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191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6191D">
        <w:rPr>
          <w:rFonts w:ascii="Times New Roman" w:hAnsi="Times New Roman" w:cs="Times New Roman"/>
          <w:color w:val="000000"/>
          <w:sz w:val="28"/>
          <w:szCs w:val="28"/>
        </w:rPr>
        <w:t>Что такое за окном -</w:t>
      </w:r>
    </w:p>
    <w:p w:rsidR="00745C60" w:rsidRPr="0036191D" w:rsidRDefault="00745C60" w:rsidP="00FA08E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Сразу в доме посветлело.</w:t>
      </w:r>
    </w:p>
    <w:p w:rsidR="00745C60" w:rsidRPr="0036191D" w:rsidRDefault="00745C60" w:rsidP="00FA08E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Это снег лежит ковром,</w:t>
      </w:r>
    </w:p>
    <w:p w:rsidR="00745C60" w:rsidRPr="0036191D" w:rsidRDefault="00745C60" w:rsidP="00FA08E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Самый первый, самый белый.</w:t>
      </w:r>
    </w:p>
    <w:p w:rsidR="00745C60" w:rsidRPr="0036191D" w:rsidRDefault="00745C60" w:rsidP="00FA08E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Вот о чем всю ночь свистел</w:t>
      </w:r>
    </w:p>
    <w:p w:rsidR="00745C60" w:rsidRPr="0036191D" w:rsidRDefault="00745C60" w:rsidP="00FA08E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За моим окошком ветер,</w:t>
      </w:r>
    </w:p>
    <w:p w:rsidR="00745C60" w:rsidRPr="0036191D" w:rsidRDefault="00745C60" w:rsidP="00FA08E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Он про снег сказать хотел</w:t>
      </w:r>
    </w:p>
    <w:p w:rsidR="00745C60" w:rsidRDefault="00745C60" w:rsidP="00FA08E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И про то, что зиму встретил.</w:t>
      </w:r>
    </w:p>
    <w:p w:rsidR="00BC2B2D" w:rsidRDefault="00BC2B2D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бенок</w:t>
      </w:r>
    </w:p>
    <w:p w:rsidR="00745C60" w:rsidRPr="0036191D" w:rsidRDefault="00BC2B2D" w:rsidP="00FA08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745C60"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родейкою Зимою</w:t>
      </w:r>
    </w:p>
    <w:p w:rsidR="00745C60" w:rsidRPr="0036191D" w:rsidRDefault="00745C60" w:rsidP="00FA08E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олдован, лес стоит -</w:t>
      </w:r>
    </w:p>
    <w:p w:rsidR="00745C60" w:rsidRPr="0036191D" w:rsidRDefault="00CB533D" w:rsidP="00FA08E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под снежной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</w:t>
      </w:r>
      <w:r w:rsidR="00A105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ро</w:t>
      </w:r>
      <w:r w:rsidR="00745C60"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ю</w:t>
      </w:r>
      <w:proofErr w:type="spellEnd"/>
      <w:r w:rsidR="00745C60"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745C60" w:rsidRPr="0036191D" w:rsidRDefault="00745C60" w:rsidP="00FA08E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подвижною, немою,</w:t>
      </w:r>
    </w:p>
    <w:p w:rsidR="00745C60" w:rsidRPr="0036191D" w:rsidRDefault="00745C60" w:rsidP="00FA08E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дной жизнью он блестит.</w:t>
      </w:r>
    </w:p>
    <w:p w:rsidR="00745C60" w:rsidRPr="0036191D" w:rsidRDefault="00745C60" w:rsidP="00FA08E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ьюга белая искрится,</w:t>
      </w:r>
    </w:p>
    <w:p w:rsidR="00745C60" w:rsidRPr="0036191D" w:rsidRDefault="00745C60" w:rsidP="00FA08E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 волшебный чуда ждет,</w:t>
      </w:r>
    </w:p>
    <w:p w:rsidR="00745C60" w:rsidRPr="0036191D" w:rsidRDefault="00745C60" w:rsidP="00FA08E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 сквозь чащу по сугробам</w:t>
      </w:r>
    </w:p>
    <w:p w:rsidR="00745C60" w:rsidRPr="0036191D" w:rsidRDefault="00745C60" w:rsidP="00FA08E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гости Зимушка идет!</w:t>
      </w:r>
    </w:p>
    <w:p w:rsidR="00745C60" w:rsidRPr="00BC2B2D" w:rsidRDefault="00745C60" w:rsidP="00FA08E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 «ЗИМНЯЯ СКАЗКА»</w:t>
      </w:r>
    </w:p>
    <w:p w:rsidR="00745C60" w:rsidRPr="0036191D" w:rsidRDefault="00BC2B2D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</w:t>
      </w: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бенок</w:t>
      </w:r>
    </w:p>
    <w:p w:rsidR="00745C60" w:rsidRPr="0036191D" w:rsidRDefault="00745C60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т повеял ветерок</w:t>
      </w:r>
    </w:p>
    <w:p w:rsidR="00745C60" w:rsidRPr="0036191D" w:rsidRDefault="00745C60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лодом пахнуло,</w:t>
      </w:r>
    </w:p>
    <w:p w:rsidR="00745C60" w:rsidRPr="0036191D" w:rsidRDefault="00745C60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Зимушк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-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има</w:t>
      </w:r>
    </w:p>
    <w:p w:rsidR="00745C60" w:rsidRPr="0036191D" w:rsidRDefault="00745C60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авом махнула.</w:t>
      </w:r>
    </w:p>
    <w:p w:rsidR="00745C60" w:rsidRPr="0036191D" w:rsidRDefault="00745C60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Белые деревья,</w:t>
      </w:r>
    </w:p>
    <w:p w:rsidR="00745C60" w:rsidRPr="0036191D" w:rsidRDefault="00745C60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ые дома,</w:t>
      </w:r>
    </w:p>
    <w:p w:rsidR="00745C60" w:rsidRPr="0036191D" w:rsidRDefault="00745C60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сугробам белым</w:t>
      </w:r>
    </w:p>
    <w:p w:rsidR="00745C60" w:rsidRDefault="00745C60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нам идет Зима!</w:t>
      </w:r>
    </w:p>
    <w:p w:rsidR="00BC2B2D" w:rsidRPr="0036191D" w:rsidRDefault="00BC2B2D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бенок</w:t>
      </w:r>
    </w:p>
    <w:p w:rsidR="00745C60" w:rsidRPr="0036191D" w:rsidRDefault="00745C60" w:rsidP="00FA08E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Вот настали холода,</w:t>
      </w:r>
    </w:p>
    <w:p w:rsidR="00745C60" w:rsidRPr="0036191D" w:rsidRDefault="00745C60" w:rsidP="00FA08E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Ну и что же - не беда.</w:t>
      </w:r>
    </w:p>
    <w:p w:rsidR="00745C60" w:rsidRPr="0036191D" w:rsidRDefault="00745C60" w:rsidP="00FA08E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Мы оденемся теплее,</w:t>
      </w:r>
    </w:p>
    <w:p w:rsidR="00745C60" w:rsidRPr="0036191D" w:rsidRDefault="00745C60" w:rsidP="00FA08E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На морозе веселее,</w:t>
      </w:r>
    </w:p>
    <w:p w:rsidR="00745C60" w:rsidRPr="0036191D" w:rsidRDefault="00745C60" w:rsidP="00FA08E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Мы мороза не боимся</w:t>
      </w:r>
    </w:p>
    <w:p w:rsidR="00745C60" w:rsidRPr="0036191D" w:rsidRDefault="00745C60" w:rsidP="00FA08E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И не прячемся в дома,</w:t>
      </w:r>
    </w:p>
    <w:p w:rsidR="00745C60" w:rsidRPr="0036191D" w:rsidRDefault="00745C60" w:rsidP="00FA08E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color w:val="000000"/>
          <w:sz w:val="28"/>
          <w:szCs w:val="28"/>
        </w:rPr>
        <w:t>Мы на санках с горки мчимся...</w:t>
      </w:r>
    </w:p>
    <w:p w:rsidR="00745C60" w:rsidRPr="0036191D" w:rsidRDefault="00745C60" w:rsidP="00FA08E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6191D">
        <w:rPr>
          <w:b/>
          <w:bCs/>
          <w:color w:val="000000"/>
          <w:sz w:val="28"/>
          <w:szCs w:val="28"/>
        </w:rPr>
        <w:t>Все</w:t>
      </w:r>
      <w:r w:rsidRPr="0036191D">
        <w:rPr>
          <w:color w:val="000000"/>
          <w:sz w:val="28"/>
          <w:szCs w:val="28"/>
        </w:rPr>
        <w:t>. Здравствуй, Зимушка-зима!</w:t>
      </w:r>
    </w:p>
    <w:p w:rsidR="00745C60" w:rsidRPr="0036191D" w:rsidRDefault="00745C60" w:rsidP="00FA08E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745C60" w:rsidRPr="0036191D" w:rsidRDefault="00745C60" w:rsidP="00FA08E8">
      <w:pPr>
        <w:pStyle w:val="a3"/>
        <w:shd w:val="clear" w:color="auto" w:fill="FFFFFF"/>
        <w:spacing w:before="0" w:beforeAutospacing="0" w:after="150" w:afterAutospacing="0"/>
        <w:jc w:val="center"/>
        <w:rPr>
          <w:color w:val="111111"/>
          <w:sz w:val="28"/>
          <w:szCs w:val="28"/>
        </w:rPr>
      </w:pPr>
      <w:r w:rsidRPr="0036191D">
        <w:rPr>
          <w:b/>
          <w:bCs/>
          <w:i/>
          <w:iCs/>
          <w:color w:val="000000"/>
          <w:sz w:val="28"/>
          <w:szCs w:val="28"/>
          <w:u w:val="single"/>
        </w:rPr>
        <w:t>Танец: «Зимушка-зима»</w:t>
      </w:r>
    </w:p>
    <w:p w:rsidR="00745C60" w:rsidRPr="0036191D" w:rsidRDefault="00BC2B2D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урочка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45C60"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к вам спешила сквозь пургу и сквозь метели,</w:t>
      </w:r>
    </w:p>
    <w:p w:rsidR="00745C60" w:rsidRPr="0036191D" w:rsidRDefault="00745C60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жала по сугробам и по льду,</w:t>
      </w:r>
    </w:p>
    <w:p w:rsidR="00745C60" w:rsidRPr="0036191D" w:rsidRDefault="00745C60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пожелать вам радости, веселья</w:t>
      </w:r>
    </w:p>
    <w:p w:rsidR="00745C60" w:rsidRPr="0036191D" w:rsidRDefault="00745C60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частья в наступающем году!</w:t>
      </w:r>
    </w:p>
    <w:p w:rsidR="00745C60" w:rsidRPr="0036191D" w:rsidRDefault="00745C60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D6034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Марфуша</w:t>
      </w:r>
      <w:proofErr w:type="spellEnd"/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заладила 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о и тоже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 Новым годом, с Новым годом!</w:t>
      </w:r>
    </w:p>
    <w:p w:rsidR="006D6034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 Новый год! Если Дед Мороз не идет. Сундук здесь, а деда твоего все нет. Как мы без него сундук откроем?</w:t>
      </w:r>
    </w:p>
    <w:p w:rsidR="006D6034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урочка: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лючиком. Я по лесу шла, ключик этот нашла. Дедушка видно потерял.</w:t>
      </w:r>
    </w:p>
    <w:p w:rsidR="006D6034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рфуша</w:t>
      </w:r>
      <w:proofErr w:type="spellEnd"/>
      <w:proofErr w:type="gramStart"/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: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 попробуем, может ключ и подойдет? (открывают)</w:t>
      </w:r>
    </w:p>
    <w:p w:rsidR="006D6034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КРЫВАЮТ СУНДУК (НАХОДИТ ПИСЬМО)</w:t>
      </w:r>
    </w:p>
    <w:p w:rsidR="006D6034" w:rsidRPr="0036191D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рфуша</w:t>
      </w:r>
      <w:proofErr w:type="spellEnd"/>
      <w:r w:rsidRPr="00BC2B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кричит, топает ногами) ЧТО ЭТО? Обманули! Караул!</w:t>
      </w:r>
    </w:p>
    <w:p w:rsidR="006D6459" w:rsidRPr="0009354B" w:rsidRDefault="006D6034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что же это! Дед Мороз меня обхитрил, подарки в сундук положить забыл. Только оставил листок с закорючками, маленькими, черненькими штучками.</w:t>
      </w: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 xml:space="preserve">Ведущий. </w:t>
      </w:r>
      <w:proofErr w:type="spellStart"/>
      <w:r w:rsidRPr="0036191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Марфуша</w:t>
      </w:r>
      <w:proofErr w:type="spellEnd"/>
      <w:r w:rsidRPr="0036191D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, погоди, давай почитаем, что здесь написано</w:t>
      </w:r>
    </w:p>
    <w:p w:rsidR="006D6459" w:rsidRPr="0036191D" w:rsidRDefault="006D6459" w:rsidP="00FA08E8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Телеграмма от Деда Мороза: Подарки в сундуке появятся, если 3 </w:t>
      </w:r>
      <w:proofErr w:type="gramStart"/>
      <w:r w:rsidRPr="0036191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оих</w:t>
      </w:r>
      <w:proofErr w:type="gramEnd"/>
      <w:r w:rsidRPr="0036191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желания  исполните.</w:t>
      </w: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spellStart"/>
      <w:r w:rsidRPr="0036191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арфуша</w:t>
      </w:r>
      <w:proofErr w:type="spellEnd"/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 Люди добрые. Это что ж такое творится?  Вместо подарков, опять работать надо.  </w:t>
      </w: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едущий</w:t>
      </w:r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А как ты хотела? Без труда, не выловишь и рыбку из пруда. Давай прочитаем первое задание Деда Мороза. </w:t>
      </w:r>
    </w:p>
    <w:p w:rsidR="00C633EC" w:rsidRPr="0036191D" w:rsidRDefault="006D6459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Я хочу, что б у вас </w:t>
      </w:r>
      <w:r w:rsidR="0039063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на празднике появились новогодние танцоры</w:t>
      </w:r>
      <w:r w:rsidR="00C633EC"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от т</w:t>
      </w:r>
      <w:r w:rsidR="0039063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к заданье! Где же мы сейчас их</w:t>
      </w:r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найдем?</w:t>
      </w: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spellStart"/>
      <w:r w:rsidRPr="0036191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арфушечка</w:t>
      </w:r>
      <w:proofErr w:type="spellEnd"/>
      <w:r w:rsidRPr="0036191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</w:t>
      </w:r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Вот, ты мамаша, темная совсем, а интернет на что? Сейчас сделаем заказ и все.</w:t>
      </w: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детский сад </w:t>
      </w:r>
      <w:r w:rsidR="00C633EC"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№ 1</w:t>
      </w: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срочно</w:t>
      </w:r>
      <w:r w:rsidR="003906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ужны новогодние танцоры</w:t>
      </w: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 </w:t>
      </w: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А вот и он</w:t>
      </w:r>
      <w:r w:rsidR="00390637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, уже скоростной почтой и прибыл</w:t>
      </w:r>
      <w:r w:rsidR="00390637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D6459" w:rsidRPr="00390637" w:rsidRDefault="00390637" w:rsidP="00FA08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9063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анец мальчиков</w:t>
      </w: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proofErr w:type="spellStart"/>
      <w:r w:rsidRPr="0036191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арфушечка</w:t>
      </w:r>
      <w:proofErr w:type="spellEnd"/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</w:t>
      </w:r>
      <w:r w:rsidR="0039063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Танцуйте,, </w:t>
      </w:r>
      <w:proofErr w:type="gramStart"/>
      <w:r w:rsidR="0039063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анцуйте</w:t>
      </w:r>
      <w:proofErr w:type="gramEnd"/>
      <w:r w:rsidR="0039063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а</w:t>
      </w:r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я отдохну пока. Работа, работой, а обед по расписанию (достают большой  петушок на палочке).</w:t>
      </w: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Задание  второе. Пригласите на елку самых лучших артистов. Это </w:t>
      </w:r>
      <w:proofErr w:type="gramStart"/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аких</w:t>
      </w:r>
      <w:proofErr w:type="gramEnd"/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? </w:t>
      </w: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Знамо дело, каких. Кто дороже, тот и лучше. Так. </w:t>
      </w: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Почитаем, что в Интернете пишут</w:t>
      </w:r>
      <w:proofErr w:type="gramStart"/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.      </w:t>
      </w:r>
      <w:proofErr w:type="gramEnd"/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 Басков к нам не поедет, слишком далеко, пробок много, а  на Стаса Михайлова уже заказы закончились. Вот есть танцевальный ансамбль. Берем? Берем. Артисты в студию. </w:t>
      </w:r>
      <w:r w:rsidRPr="0036191D"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zh-CN"/>
        </w:rPr>
        <w:t xml:space="preserve"> </w:t>
      </w:r>
    </w:p>
    <w:p w:rsidR="006D6459" w:rsidRPr="0036191D" w:rsidRDefault="006D6459" w:rsidP="00FA08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анец </w:t>
      </w:r>
      <w:r w:rsidR="00C633EC"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У леса на опушке»</w:t>
      </w: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рфушечка</w:t>
      </w:r>
      <w:proofErr w:type="spellEnd"/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леднее задание осталось выполнить. Что еще там написано?</w:t>
      </w: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Задание третье  - пусть дети позовут  Деда Мороза.</w:t>
      </w: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Марфушечка</w:t>
      </w:r>
      <w:proofErr w:type="spellEnd"/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рунда. Так, входим в Интернет.  Пригласить на елку Деда Мороза. Готово. Ответили. Ваш заказ принят! Ждите Деда Мороза! Ваша очередь 145! Это </w:t>
      </w:r>
      <w:proofErr w:type="gramStart"/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ж</w:t>
      </w:r>
      <w:proofErr w:type="gramEnd"/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колько же надо ждать?</w:t>
      </w:r>
    </w:p>
    <w:p w:rsidR="006D6459" w:rsidRPr="0036191D" w:rsidRDefault="00716D2D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6D6459"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делю, не меньше…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</w:t>
      </w:r>
      <w:r w:rsidR="006D6459"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учше позовем Дедушка Мороза старым проверенным   способом.</w:t>
      </w:r>
    </w:p>
    <w:p w:rsidR="006D6459" w:rsidRDefault="006D6459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. Скажем дружно</w:t>
      </w:r>
      <w:proofErr w:type="gramStart"/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:</w:t>
      </w:r>
      <w:proofErr w:type="gramEnd"/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, 2, 3! Дед Мороз скорей приди.</w:t>
      </w:r>
    </w:p>
    <w:p w:rsidR="00716D2D" w:rsidRPr="0036191D" w:rsidRDefault="00716D2D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Крикнем весело и звонко « Дед Мороз, спеши на ёлку!»</w:t>
      </w:r>
    </w:p>
    <w:p w:rsidR="006D6459" w:rsidRDefault="006D6459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рфушечка</w:t>
      </w:r>
      <w:proofErr w:type="spellEnd"/>
      <w:r w:rsidR="00716D2D">
        <w:rPr>
          <w:rFonts w:ascii="Times New Roman" w:eastAsia="Times New Roman" w:hAnsi="Times New Roman" w:cs="Times New Roman"/>
          <w:sz w:val="28"/>
          <w:szCs w:val="28"/>
          <w:lang w:eastAsia="zh-CN"/>
        </w:rPr>
        <w:t>. Вы пока кричите, а я п</w:t>
      </w: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ойду сама Дедушку встречу.</w:t>
      </w:r>
      <w:r w:rsidR="00BC2B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75E8A"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 подарки мне достанут</w:t>
      </w:r>
      <w:r w:rsidR="00243CC7"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ся</w:t>
      </w:r>
      <w:proofErr w:type="gramStart"/>
      <w:r w:rsidR="00675E8A"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proofErr w:type="gramStart"/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proofErr w:type="gramEnd"/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бегает)</w:t>
      </w:r>
    </w:p>
    <w:p w:rsidR="00E253DA" w:rsidRPr="0036191D" w:rsidRDefault="006D6459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М:</w:t>
      </w: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дравствуйте мои друзья, очень рад вас видеть я. </w:t>
      </w:r>
    </w:p>
    <w:p w:rsidR="00E253DA" w:rsidRPr="0036191D" w:rsidRDefault="00E253DA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х, как за год повзрослели! Вас узнаешь еле-еле!</w:t>
      </w:r>
    </w:p>
    <w:p w:rsidR="00E253DA" w:rsidRPr="0036191D" w:rsidRDefault="00E253DA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ьчики – богатыри! Все окрепли, подросли!</w:t>
      </w:r>
    </w:p>
    <w:p w:rsidR="00E253DA" w:rsidRPr="0036191D" w:rsidRDefault="00E253DA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евчонки – просто чудо! Любоваться вами буду!</w:t>
      </w:r>
    </w:p>
    <w:p w:rsidR="006D6459" w:rsidRPr="0036191D" w:rsidRDefault="00E253DA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овый год поздравить рад я и взрослых, и ребят!</w:t>
      </w:r>
      <w:r w:rsidR="006D6459"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негурочка.</w:t>
      </w:r>
    </w:p>
    <w:p w:rsidR="006D6459" w:rsidRPr="0036191D" w:rsidRDefault="006D6459" w:rsidP="00FA08E8">
      <w:pPr>
        <w:suppressAutoHyphens/>
        <w:spacing w:after="140" w:line="240" w:lineRule="auto"/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/>
        </w:rPr>
      </w:pPr>
      <w:r w:rsidRPr="0036191D"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/>
        </w:rPr>
        <w:t xml:space="preserve">Дедушка Мороз. </w:t>
      </w:r>
    </w:p>
    <w:p w:rsidR="006D6459" w:rsidRPr="0036191D" w:rsidRDefault="006D6459" w:rsidP="00FA08E8">
      <w:pPr>
        <w:suppressAutoHyphens/>
        <w:spacing w:after="140" w:line="240" w:lineRule="auto"/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/>
        </w:rPr>
      </w:pPr>
      <w:r w:rsidRPr="0036191D"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/>
        </w:rPr>
        <w:t>Посмотри на нашу елку: Очень елка хороша!</w:t>
      </w:r>
    </w:p>
    <w:p w:rsidR="006D6459" w:rsidRPr="0036191D" w:rsidRDefault="006D6459" w:rsidP="00FA08E8">
      <w:pPr>
        <w:suppressAutoHyphens/>
        <w:spacing w:after="140" w:line="240" w:lineRule="auto"/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/>
        </w:rPr>
      </w:pPr>
      <w:r w:rsidRPr="0036191D"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/>
        </w:rPr>
        <w:t>Чтоб еще нарядней стала, Огоньки зажечь пора.</w:t>
      </w:r>
    </w:p>
    <w:p w:rsidR="00E253DA" w:rsidRPr="0036191D" w:rsidRDefault="00E253DA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E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. М.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х, люблю я чудеса творить!</w:t>
      </w:r>
    </w:p>
    <w:p w:rsidR="00E253DA" w:rsidRPr="0036191D" w:rsidRDefault="00E253DA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. Раз, два, три!</w:t>
      </w:r>
    </w:p>
    <w:p w:rsidR="00E253DA" w:rsidRPr="0036191D" w:rsidRDefault="00E253DA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оцветными огнями наша елочка гори!</w:t>
      </w:r>
    </w:p>
    <w:p w:rsidR="00E253DA" w:rsidRPr="0036191D" w:rsidRDefault="00E253DA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ударяет посохом, гирлянды не горят)</w:t>
      </w:r>
    </w:p>
    <w:p w:rsidR="00E253DA" w:rsidRPr="0036191D" w:rsidRDefault="00E253DA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! Что-то не получается…наверное волшебных огоньков мало…Может вы мне, дети, поможете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. 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тяните ко мне ладошки…а теперь покрепче их сожмите….к сердечку поднесите…и теперь свой невидимый огонечек мне кидайте, а я ловить буду! (Гаснет свет.)</w:t>
      </w:r>
    </w:p>
    <w:p w:rsidR="00E253DA" w:rsidRPr="0036191D" w:rsidRDefault="00E253DA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волшебная музыка</w:t>
      </w:r>
    </w:p>
    <w:p w:rsidR="00E253DA" w:rsidRPr="0036191D" w:rsidRDefault="00E253DA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«кидают» огоньки, а Дед Мороз их «ловит» и перекидывает на елку. </w:t>
      </w:r>
      <w:r w:rsidRPr="00FE6E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. М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теперь подуем на елочку! Раз! Два! Три! Разноцветными огнями наша елочка гори!</w:t>
      </w:r>
    </w:p>
    <w:p w:rsidR="00E253DA" w:rsidRPr="0036191D" w:rsidRDefault="00E253DA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зажигается елка, включается свет.)</w:t>
      </w:r>
    </w:p>
    <w:p w:rsidR="00E253DA" w:rsidRPr="0036191D" w:rsidRDefault="00E253DA" w:rsidP="00FA08E8">
      <w:pPr>
        <w:spacing w:before="225" w:after="225" w:line="240" w:lineRule="auto"/>
        <w:ind w:firstLine="360"/>
        <w:rPr>
          <w:rFonts w:ascii="Times New Roman" w:eastAsia="Droid Sans Fallback" w:hAnsi="Times New Roman" w:cs="Times New Roman"/>
          <w:b/>
          <w:color w:val="000000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FE6E86" w:rsidRPr="00FE6E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Д. М. 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 вот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proofErr w:type="gramEnd"/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перь можно круг вставать, да хоровод начинать.</w:t>
      </w:r>
    </w:p>
    <w:p w:rsidR="006D6459" w:rsidRPr="00FE6E86" w:rsidRDefault="006D6459" w:rsidP="00FA08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E6E8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ОРОВОД «</w:t>
      </w:r>
      <w:r w:rsidR="00FE6E8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B86ED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лефонный разговор</w:t>
      </w:r>
      <w:r w:rsidRPr="00FE6E8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lastRenderedPageBreak/>
        <w:t xml:space="preserve">Дед Мороз </w:t>
      </w:r>
      <w:r w:rsidRPr="0036191D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– Ох, устал я, посижу, да на деток погляжу. </w:t>
      </w: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</w:t>
      </w:r>
      <w:r w:rsidRPr="0036191D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Ну, а вы, озорники, почитайте мне стихи!</w:t>
      </w: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                        </w:t>
      </w:r>
    </w:p>
    <w:p w:rsidR="009E0A3B" w:rsidRPr="0036191D" w:rsidRDefault="009E0A3B" w:rsidP="00FA08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Start"/>
      <w:r w:rsidRPr="00FE6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вствуй, Дедушка Мороз</w:t>
      </w:r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белой бородою!</w:t>
      </w:r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под ёлочку принес</w:t>
      </w:r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ы в мешке с собою? </w:t>
      </w:r>
    </w:p>
    <w:p w:rsidR="009E0A3B" w:rsidRPr="0036191D" w:rsidRDefault="009E0A3B" w:rsidP="00FA08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янули мы в мешок —</w:t>
      </w:r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м игрушки, книжки.</w:t>
      </w:r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встречают Новый Год</w:t>
      </w:r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достно детишки!</w:t>
      </w:r>
    </w:p>
    <w:p w:rsidR="009E0A3B" w:rsidRPr="0036191D" w:rsidRDefault="009E0A3B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E0A3B" w:rsidRPr="0036191D" w:rsidRDefault="00FE6E86" w:rsidP="00FA08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0A3B"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уба длинная, до пят,</w:t>
      </w:r>
      <w:r w:rsidR="009E0A3B"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руки - в рукавицах,</w:t>
      </w:r>
      <w:r w:rsidR="009E0A3B"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звезды в посохе блестят,</w:t>
      </w:r>
      <w:r w:rsidR="009E0A3B"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ег в бороде искрится!</w:t>
      </w:r>
      <w:r w:rsidR="009E0A3B"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любит холод ледяной,</w:t>
      </w:r>
      <w:r w:rsidR="009E0A3B"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му в квартире жарко.</w:t>
      </w:r>
      <w:r w:rsidR="009E0A3B"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каждый раз несет с собой</w:t>
      </w:r>
      <w:proofErr w:type="gramStart"/>
      <w:r w:rsidR="009E0A3B"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</w:t>
      </w:r>
      <w:proofErr w:type="gramEnd"/>
      <w:r w:rsidR="009E0A3B"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всех детей подарки.</w:t>
      </w:r>
      <w:r w:rsidR="009E0A3B"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го мы ждали целый год,</w:t>
      </w:r>
      <w:r w:rsidR="009E0A3B"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это очень долго!</w:t>
      </w:r>
      <w:r w:rsidR="009E0A3B"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с нами пляшет и поет</w:t>
      </w:r>
      <w:proofErr w:type="gramStart"/>
      <w:r w:rsidR="009E0A3B"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="009E0A3B"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новогодней елкой.</w:t>
      </w:r>
    </w:p>
    <w:p w:rsidR="00243CC7" w:rsidRPr="0036191D" w:rsidRDefault="00014FE7" w:rsidP="00FA08E8">
      <w:pPr>
        <w:pStyle w:val="a3"/>
        <w:spacing w:before="0" w:beforeAutospacing="0" w:after="150" w:afterAutospacing="0"/>
        <w:rPr>
          <w:rStyle w:val="a4"/>
          <w:i w:val="0"/>
          <w:iCs w:val="0"/>
          <w:color w:val="000000"/>
          <w:sz w:val="28"/>
          <w:szCs w:val="28"/>
        </w:rPr>
      </w:pPr>
      <w:r>
        <w:rPr>
          <w:rStyle w:val="a4"/>
          <w:b/>
          <w:bCs/>
          <w:i w:val="0"/>
          <w:iCs w:val="0"/>
          <w:color w:val="000000"/>
          <w:sz w:val="28"/>
          <w:szCs w:val="28"/>
        </w:rPr>
        <w:t>3</w:t>
      </w:r>
      <w:proofErr w:type="gramStart"/>
      <w:r w:rsidR="00243CC7" w:rsidRPr="0036191D">
        <w:rPr>
          <w:rStyle w:val="apple-converted-space"/>
          <w:color w:val="000000"/>
          <w:sz w:val="28"/>
          <w:szCs w:val="28"/>
        </w:rPr>
        <w:t> </w:t>
      </w:r>
      <w:r w:rsidR="00243CC7" w:rsidRPr="0036191D">
        <w:rPr>
          <w:rStyle w:val="a4"/>
          <w:i w:val="0"/>
          <w:iCs w:val="0"/>
          <w:color w:val="000000"/>
          <w:sz w:val="28"/>
          <w:szCs w:val="28"/>
        </w:rPr>
        <w:t>Р</w:t>
      </w:r>
      <w:proofErr w:type="gramEnd"/>
      <w:r w:rsidR="00243CC7" w:rsidRPr="0036191D">
        <w:rPr>
          <w:rStyle w:val="a4"/>
          <w:i w:val="0"/>
          <w:iCs w:val="0"/>
          <w:color w:val="000000"/>
          <w:sz w:val="28"/>
          <w:szCs w:val="28"/>
        </w:rPr>
        <w:t>аздается в дверь звонок.</w:t>
      </w:r>
      <w:r w:rsidR="00243CC7" w:rsidRPr="0036191D">
        <w:rPr>
          <w:color w:val="000000"/>
          <w:sz w:val="28"/>
          <w:szCs w:val="28"/>
        </w:rPr>
        <w:br/>
      </w:r>
      <w:r w:rsidR="00243CC7" w:rsidRPr="0036191D">
        <w:rPr>
          <w:rStyle w:val="a4"/>
          <w:i w:val="0"/>
          <w:iCs w:val="0"/>
          <w:color w:val="000000"/>
          <w:sz w:val="28"/>
          <w:szCs w:val="28"/>
        </w:rPr>
        <w:t>Я скорей глядеть в глазок.</w:t>
      </w:r>
      <w:r w:rsidR="00243CC7" w:rsidRPr="0036191D">
        <w:rPr>
          <w:color w:val="000000"/>
          <w:sz w:val="28"/>
          <w:szCs w:val="28"/>
        </w:rPr>
        <w:br/>
      </w:r>
      <w:r w:rsidR="00243CC7" w:rsidRPr="0036191D">
        <w:rPr>
          <w:rStyle w:val="a4"/>
          <w:i w:val="0"/>
          <w:iCs w:val="0"/>
          <w:color w:val="000000"/>
          <w:sz w:val="28"/>
          <w:szCs w:val="28"/>
        </w:rPr>
        <w:t>И глазам не верю:</w:t>
      </w:r>
      <w:r w:rsidR="00243CC7" w:rsidRPr="0036191D">
        <w:rPr>
          <w:color w:val="000000"/>
          <w:sz w:val="28"/>
          <w:szCs w:val="28"/>
        </w:rPr>
        <w:br/>
      </w:r>
      <w:r w:rsidR="00243CC7" w:rsidRPr="0036191D">
        <w:rPr>
          <w:rStyle w:val="a4"/>
          <w:i w:val="0"/>
          <w:iCs w:val="0"/>
          <w:color w:val="000000"/>
          <w:sz w:val="28"/>
          <w:szCs w:val="28"/>
        </w:rPr>
        <w:t>У меня за дверью, </w:t>
      </w:r>
      <w:r w:rsidR="00243CC7" w:rsidRPr="0036191D">
        <w:rPr>
          <w:rStyle w:val="apple-converted-space"/>
          <w:color w:val="000000"/>
          <w:sz w:val="28"/>
          <w:szCs w:val="28"/>
        </w:rPr>
        <w:t> </w:t>
      </w:r>
      <w:r w:rsidR="00243CC7" w:rsidRPr="0036191D">
        <w:rPr>
          <w:color w:val="000000"/>
          <w:sz w:val="28"/>
          <w:szCs w:val="28"/>
        </w:rPr>
        <w:br/>
      </w:r>
      <w:r w:rsidR="00243CC7" w:rsidRPr="0036191D">
        <w:rPr>
          <w:rStyle w:val="a4"/>
          <w:i w:val="0"/>
          <w:iCs w:val="0"/>
          <w:color w:val="000000"/>
          <w:sz w:val="28"/>
          <w:szCs w:val="28"/>
        </w:rPr>
        <w:t>Стоит дедушка седой,</w:t>
      </w:r>
      <w:r w:rsidR="00243CC7" w:rsidRPr="0036191D">
        <w:rPr>
          <w:color w:val="000000"/>
          <w:sz w:val="28"/>
          <w:szCs w:val="28"/>
        </w:rPr>
        <w:br/>
      </w:r>
      <w:r w:rsidR="00243CC7" w:rsidRPr="0036191D">
        <w:rPr>
          <w:rStyle w:val="a4"/>
          <w:i w:val="0"/>
          <w:iCs w:val="0"/>
          <w:color w:val="000000"/>
          <w:sz w:val="28"/>
          <w:szCs w:val="28"/>
        </w:rPr>
        <w:t>В теплой шапке, с бородой,</w:t>
      </w:r>
      <w:r w:rsidR="00243CC7" w:rsidRPr="0036191D">
        <w:rPr>
          <w:color w:val="000000"/>
          <w:sz w:val="28"/>
          <w:szCs w:val="28"/>
        </w:rPr>
        <w:br/>
      </w:r>
      <w:r w:rsidR="00243CC7" w:rsidRPr="0036191D">
        <w:rPr>
          <w:rStyle w:val="a4"/>
          <w:i w:val="0"/>
          <w:iCs w:val="0"/>
          <w:color w:val="000000"/>
          <w:sz w:val="28"/>
          <w:szCs w:val="28"/>
        </w:rPr>
        <w:t>Шуба серебристая, руки в рукавицах,</w:t>
      </w:r>
      <w:r w:rsidR="00243CC7" w:rsidRPr="0036191D">
        <w:rPr>
          <w:color w:val="000000"/>
          <w:sz w:val="28"/>
          <w:szCs w:val="28"/>
        </w:rPr>
        <w:br/>
      </w:r>
      <w:r w:rsidR="00243CC7" w:rsidRPr="0036191D">
        <w:rPr>
          <w:rStyle w:val="a4"/>
          <w:i w:val="0"/>
          <w:iCs w:val="0"/>
          <w:color w:val="000000"/>
          <w:sz w:val="28"/>
          <w:szCs w:val="28"/>
        </w:rPr>
        <w:t>А в руках-то посошок,</w:t>
      </w:r>
      <w:r w:rsidR="00243CC7" w:rsidRPr="0036191D">
        <w:rPr>
          <w:color w:val="000000"/>
          <w:sz w:val="28"/>
          <w:szCs w:val="28"/>
        </w:rPr>
        <w:br/>
      </w:r>
      <w:r w:rsidR="00243CC7" w:rsidRPr="0036191D">
        <w:rPr>
          <w:rStyle w:val="a4"/>
          <w:i w:val="0"/>
          <w:iCs w:val="0"/>
          <w:color w:val="000000"/>
          <w:sz w:val="28"/>
          <w:szCs w:val="28"/>
        </w:rPr>
        <w:t>И с подарками мешок.</w:t>
      </w:r>
      <w:r w:rsidR="00243CC7" w:rsidRPr="0036191D">
        <w:rPr>
          <w:color w:val="000000"/>
          <w:sz w:val="28"/>
          <w:szCs w:val="28"/>
        </w:rPr>
        <w:br/>
      </w:r>
      <w:r w:rsidR="00243CC7" w:rsidRPr="0036191D">
        <w:rPr>
          <w:rStyle w:val="a4"/>
          <w:i w:val="0"/>
          <w:iCs w:val="0"/>
          <w:color w:val="000000"/>
          <w:sz w:val="28"/>
          <w:szCs w:val="28"/>
        </w:rPr>
        <w:t>И кричу я как во сне:</w:t>
      </w:r>
      <w:r w:rsidR="00243CC7" w:rsidRPr="0036191D">
        <w:rPr>
          <w:color w:val="000000"/>
          <w:sz w:val="28"/>
          <w:szCs w:val="28"/>
        </w:rPr>
        <w:br/>
      </w:r>
      <w:r w:rsidR="00243CC7" w:rsidRPr="0036191D">
        <w:rPr>
          <w:rStyle w:val="a4"/>
          <w:i w:val="0"/>
          <w:iCs w:val="0"/>
          <w:color w:val="000000"/>
          <w:sz w:val="28"/>
          <w:szCs w:val="28"/>
        </w:rPr>
        <w:t>– Мама, это же ко мне</w:t>
      </w:r>
    </w:p>
    <w:p w:rsidR="009E0A3B" w:rsidRPr="0036191D" w:rsidRDefault="00014FE7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</w:t>
      </w:r>
      <w:r w:rsidR="009E0A3B"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 Мороз под Новый год</w:t>
      </w:r>
    </w:p>
    <w:p w:rsidR="009E0A3B" w:rsidRPr="0036191D" w:rsidRDefault="009E0A3B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, что хочешь, принесет.</w:t>
      </w:r>
    </w:p>
    <w:p w:rsidR="009E0A3B" w:rsidRPr="0036191D" w:rsidRDefault="009E0A3B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ай желанья ты -</w:t>
      </w:r>
    </w:p>
    <w:p w:rsidR="009E0A3B" w:rsidRPr="0036191D" w:rsidRDefault="009E0A3B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исполнятся мечты.</w:t>
      </w:r>
    </w:p>
    <w:p w:rsidR="009E0A3B" w:rsidRPr="0036191D" w:rsidRDefault="009E0A3B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не просто загадал -</w:t>
      </w:r>
    </w:p>
    <w:p w:rsidR="009E0A3B" w:rsidRPr="0036191D" w:rsidRDefault="009E0A3B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листах нарисовал,</w:t>
      </w:r>
    </w:p>
    <w:p w:rsidR="009E0A3B" w:rsidRPr="0036191D" w:rsidRDefault="009E0A3B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х под елку положил,</w:t>
      </w:r>
    </w:p>
    <w:p w:rsidR="009E0A3B" w:rsidRPr="0036191D" w:rsidRDefault="009E0A3B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той бережно прикрыл,</w:t>
      </w:r>
    </w:p>
    <w:p w:rsidR="009E0A3B" w:rsidRPr="0036191D" w:rsidRDefault="009E0A3B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пе с мамой не сказал,</w:t>
      </w:r>
    </w:p>
    <w:p w:rsidR="009E0A3B" w:rsidRPr="0036191D" w:rsidRDefault="009E0A3B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себе я пожелал.</w:t>
      </w:r>
    </w:p>
    <w:p w:rsidR="009E0A3B" w:rsidRPr="0036191D" w:rsidRDefault="009E0A3B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и вышло. Дед Мороз,</w:t>
      </w:r>
    </w:p>
    <w:p w:rsidR="009E0A3B" w:rsidRPr="0036191D" w:rsidRDefault="009E0A3B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, что я хотел, принес.</w:t>
      </w:r>
    </w:p>
    <w:p w:rsidR="009E0A3B" w:rsidRPr="0036191D" w:rsidRDefault="009E0A3B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аль, в году всего лишь раз</w:t>
      </w:r>
    </w:p>
    <w:p w:rsidR="009E0A3B" w:rsidRPr="0036191D" w:rsidRDefault="009E0A3B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заботится о нас.</w:t>
      </w: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ДЕД МОРОЗ</w:t>
      </w:r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А теперь, будем праздник продолжать</w:t>
      </w: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zh-CN"/>
        </w:rPr>
      </w:pPr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есни петь</w:t>
      </w:r>
      <w:r w:rsidR="00675E8A"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играть</w:t>
      </w:r>
      <w:r w:rsidRPr="0036191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танцевать.</w:t>
      </w:r>
      <w:r w:rsidRPr="0036191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zh-CN"/>
        </w:rPr>
        <w:t xml:space="preserve"> </w:t>
      </w:r>
    </w:p>
    <w:p w:rsidR="006D6459" w:rsidRPr="0036191D" w:rsidRDefault="00675E8A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u w:val="single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ГРА «</w:t>
      </w:r>
      <w:r w:rsidR="00716D2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овогодний паровоз</w:t>
      </w:r>
      <w:r w:rsidRPr="0036191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</w:t>
      </w:r>
    </w:p>
    <w:p w:rsidR="00716D2D" w:rsidRPr="0036191D" w:rsidRDefault="006D6459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Дед Мороз.</w:t>
      </w:r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олодцы.</w:t>
      </w:r>
      <w:r w:rsidR="00716D2D" w:rsidRPr="00716D2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716D2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се м</w:t>
      </w:r>
      <w:r w:rsidR="00716D2D"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и задания выполн</w:t>
      </w:r>
      <w:r w:rsidR="001B2CF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ли. А кто вам помогал</w:t>
      </w:r>
      <w:proofErr w:type="gramStart"/>
      <w:r w:rsidR="00716D2D"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  <w:r w:rsidR="001B2CF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(</w:t>
      </w:r>
      <w:proofErr w:type="spellStart"/>
      <w:proofErr w:type="gramEnd"/>
      <w:r w:rsidR="001B2CF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арфушечка</w:t>
      </w:r>
      <w:proofErr w:type="spellEnd"/>
      <w:r w:rsidR="001B2CF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</w:t>
      </w: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А где же эта девица краса? Сейчас мы ее сюда позовем.</w:t>
      </w: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орозы и снега метите.</w:t>
      </w: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К нам </w:t>
      </w:r>
      <w:proofErr w:type="spellStart"/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арфушечку</w:t>
      </w:r>
      <w:proofErr w:type="spellEnd"/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верните.</w:t>
      </w:r>
    </w:p>
    <w:p w:rsidR="006D6459" w:rsidRPr="0036191D" w:rsidRDefault="006D6459" w:rsidP="00FA08E8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6D6459" w:rsidRPr="0036191D" w:rsidRDefault="006D6459" w:rsidP="00FA08E8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ходит </w:t>
      </w:r>
      <w:proofErr w:type="spellStart"/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арфушечка</w:t>
      </w:r>
      <w:proofErr w:type="spellEnd"/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все </w:t>
      </w:r>
      <w:proofErr w:type="gramStart"/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мерзшая</w:t>
      </w:r>
      <w:proofErr w:type="gramEnd"/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 Вой метели.</w:t>
      </w: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AFA"/>
          <w:lang w:eastAsia="zh-CN"/>
        </w:rPr>
      </w:pPr>
      <w:proofErr w:type="spellStart"/>
      <w:r w:rsidRPr="0036191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арфушечка</w:t>
      </w:r>
      <w:proofErr w:type="spellEnd"/>
      <w:r w:rsidRPr="0036191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</w:t>
      </w:r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й, как холодно. Совсем дитя заморозили. Окоченела вся</w:t>
      </w:r>
      <w:proofErr w:type="gramStart"/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  <w:proofErr w:type="gramEnd"/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(</w:t>
      </w:r>
      <w:proofErr w:type="gramStart"/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</w:t>
      </w:r>
      <w:proofErr w:type="gramEnd"/>
      <w:r w:rsidRPr="003619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дится под елку)</w:t>
      </w: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AFAFA"/>
          <w:lang w:eastAsia="zh-CN"/>
        </w:rPr>
      </w:pP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д Мороз.</w:t>
      </w: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то это </w:t>
      </w:r>
      <w:proofErr w:type="gramStart"/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за</w:t>
      </w:r>
      <w:proofErr w:type="gramEnd"/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чудесная</w:t>
      </w:r>
      <w:proofErr w:type="gramEnd"/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ль такая, что ни день, всё девица меня под ней ждёт. Тепло ли тебе девица, тепло ли тебе красная? </w:t>
      </w:r>
      <w:r w:rsidRPr="0036191D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(стучит посохом)</w:t>
      </w: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proofErr w:type="spellStart"/>
      <w:r w:rsidRPr="003619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арфуша</w:t>
      </w:r>
      <w:proofErr w:type="spellEnd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Ты </w:t>
      </w:r>
      <w:proofErr w:type="spellStart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чё</w:t>
      </w:r>
      <w:proofErr w:type="spellEnd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дед, </w:t>
      </w:r>
      <w:proofErr w:type="gramStart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очумел</w:t>
      </w:r>
      <w:proofErr w:type="gramEnd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што</w:t>
      </w:r>
      <w:proofErr w:type="spellEnd"/>
      <w:r w:rsidR="00FE6E8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ли? </w:t>
      </w:r>
      <w:proofErr w:type="spellStart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Конешно</w:t>
      </w:r>
      <w:proofErr w:type="spellEnd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холодно, у меня руки, ноги замёрзли.</w:t>
      </w: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Дед Мороз</w:t>
      </w:r>
      <w:proofErr w:type="gramStart"/>
      <w:r w:rsidRPr="003619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  <w:proofErr w:type="gramEnd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6191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(</w:t>
      </w:r>
      <w:proofErr w:type="gramStart"/>
      <w:r w:rsidRPr="0036191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у</w:t>
      </w:r>
      <w:proofErr w:type="gramEnd"/>
      <w:r w:rsidRPr="0036191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хмыляется)</w:t>
      </w: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х, что за чудо-юдо такое</w:t>
      </w:r>
      <w:r w:rsidRPr="0036191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?</w:t>
      </w: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(обходит с другой стороны, стучит посохом)</w:t>
      </w:r>
      <w:r w:rsidRPr="003619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191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девица, тепло ли тебе?</w:t>
      </w: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proofErr w:type="spellStart"/>
      <w:r w:rsidRPr="003619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арфуша</w:t>
      </w:r>
      <w:proofErr w:type="spellEnd"/>
      <w:r w:rsidRPr="003619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встаёт) Так Дед. Подавай подарки мне да </w:t>
      </w:r>
      <w:proofErr w:type="gramStart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побольше</w:t>
      </w:r>
      <w:proofErr w:type="gramEnd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6191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(разводит руки в стороны) </w:t>
      </w: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Хочу бриллиантов! Бус, колечек, платьев, шубку, рукавицы и женихов! Да </w:t>
      </w:r>
      <w:proofErr w:type="gramStart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побольше</w:t>
      </w:r>
      <w:proofErr w:type="gramEnd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!</w:t>
      </w:r>
      <w:r w:rsidRPr="003619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Дед Мороз.</w:t>
      </w: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овый год придёт, вот тогда и подарки будут, да их ещё и заслужить нужно, вот у ребят спроси, правда, ребята?</w:t>
      </w: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Дети.</w:t>
      </w: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а.</w:t>
      </w: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proofErr w:type="spellStart"/>
      <w:r w:rsidRPr="003619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арфуша</w:t>
      </w:r>
      <w:proofErr w:type="spellEnd"/>
      <w:r w:rsidRPr="003619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Да ты что, старый, белены объелся? Я тебе </w:t>
      </w:r>
      <w:proofErr w:type="spellStart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счас</w:t>
      </w:r>
      <w:proofErr w:type="spellEnd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лесу все ёлки переломаю. А ну подавай сюда подарки.    </w:t>
      </w: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ед Мороз: </w:t>
      </w: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Будь, по-твоему.</w:t>
      </w: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д мороз</w:t>
      </w: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:   Сундук с подарками   принес</w:t>
      </w:r>
    </w:p>
    <w:p w:rsidR="006D6459" w:rsidRPr="0036191D" w:rsidRDefault="006D6459" w:rsidP="00FA08E8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Еле я его донес.</w:t>
      </w: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от он.</w:t>
      </w: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spellStart"/>
      <w:r w:rsidRPr="003619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арфуша</w:t>
      </w:r>
      <w:proofErr w:type="spellEnd"/>
      <w:r w:rsidRPr="003619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Вот это другое дело. Мое! </w:t>
      </w:r>
      <w:r w:rsidRPr="0036191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(улыбается). </w:t>
      </w: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Дед Мороз</w:t>
      </w: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: Девица красавица. Ты забыла старому человеку спасибо сказать.</w:t>
      </w: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</w:t>
      </w: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Да земной поклон отдать.</w:t>
      </w: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proofErr w:type="spellStart"/>
      <w:r w:rsidRPr="003619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арфушка</w:t>
      </w:r>
      <w:proofErr w:type="spellEnd"/>
      <w:r w:rsidRPr="003619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: </w:t>
      </w: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Всякому кланяться,  голова отвалиться.</w:t>
      </w: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</w:p>
    <w:p w:rsidR="006D6459" w:rsidRPr="0036191D" w:rsidRDefault="006D6459" w:rsidP="00FA08E8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proofErr w:type="spellStart"/>
      <w:r w:rsidRPr="003619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арфуша</w:t>
      </w:r>
      <w:proofErr w:type="spellEnd"/>
      <w:r w:rsidRPr="003619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Богачества</w:t>
      </w:r>
      <w:proofErr w:type="spellEnd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!!!!! </w:t>
      </w:r>
      <w:r w:rsidRPr="0036191D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(открывает, а там мишура).</w:t>
      </w:r>
    </w:p>
    <w:p w:rsidR="00675E8A" w:rsidRPr="0036191D" w:rsidRDefault="00675E8A" w:rsidP="00FA08E8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</w:p>
    <w:p w:rsidR="00675E8A" w:rsidRPr="0036191D" w:rsidRDefault="006D6459" w:rsidP="00FA08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ы что обманул меня Дед? </w:t>
      </w:r>
      <w:r w:rsidRPr="003619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Никто меня не любит…никто меня не приголубит…</w:t>
      </w:r>
    </w:p>
    <w:p w:rsidR="00DE5D7A" w:rsidRPr="0036191D" w:rsidRDefault="00DE5D7A" w:rsidP="00FA08E8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ДМ:</w:t>
      </w:r>
      <w:r w:rsidRPr="003619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Подарков захотела, а видно забыла, что люди говорят « По работе и награда»</w:t>
      </w:r>
      <w:proofErr w:type="gramStart"/>
      <w:r w:rsidRPr="003619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.</w:t>
      </w:r>
      <w:proofErr w:type="gramEnd"/>
    </w:p>
    <w:p w:rsidR="00DE5D7A" w:rsidRPr="0036191D" w:rsidRDefault="00DE5D7A" w:rsidP="00FA08E8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Вы ребята как думаете  - заслужила </w:t>
      </w:r>
      <w:proofErr w:type="spellStart"/>
      <w:r w:rsidRPr="003619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Марфуша</w:t>
      </w:r>
      <w:proofErr w:type="spellEnd"/>
      <w:r w:rsidRPr="003619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награду? </w:t>
      </w:r>
      <w:proofErr w:type="gramStart"/>
      <w:r w:rsidRPr="003619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( </w:t>
      </w:r>
      <w:proofErr w:type="gramEnd"/>
      <w:r w:rsidRPr="003619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дети отвечают)</w:t>
      </w:r>
    </w:p>
    <w:p w:rsidR="00DE5D7A" w:rsidRPr="0036191D" w:rsidRDefault="00DE5D7A" w:rsidP="00FA08E8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Верно, не заслужила, а почему? А вы не такие как, </w:t>
      </w:r>
      <w:proofErr w:type="spellStart"/>
      <w:r w:rsidRPr="003619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Марфуша</w:t>
      </w:r>
      <w:proofErr w:type="spellEnd"/>
      <w:r w:rsidRPr="003619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? Маму с папой, дедушку с бабушкой слушаетесь? ( дети отвечают)</w:t>
      </w:r>
      <w:proofErr w:type="gramStart"/>
      <w:r w:rsidRPr="003619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.</w:t>
      </w:r>
      <w:proofErr w:type="gramEnd"/>
      <w:r w:rsidRPr="003619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Помогаете им? Вот и молодцы!</w:t>
      </w:r>
    </w:p>
    <w:p w:rsidR="00DE5D7A" w:rsidRPr="0036191D" w:rsidRDefault="00DE5D7A" w:rsidP="00FA08E8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Да ведь я и сам знаю, я целый год за вами наблюдаю.  Радовали вы меня своими успехами.</w:t>
      </w:r>
    </w:p>
    <w:p w:rsidR="00DE5D7A" w:rsidRPr="0036191D" w:rsidRDefault="00DE5D7A" w:rsidP="00FA08E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DE5D7A" w:rsidRPr="0036191D" w:rsidRDefault="00DE5D7A" w:rsidP="00FA08E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proofErr w:type="spellStart"/>
      <w:r w:rsidRPr="003619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арфушечка</w:t>
      </w:r>
      <w:proofErr w:type="spellEnd"/>
      <w:r w:rsidRPr="0036191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сти меня, дедушка. Я исправлюсь, перевоспитаюсь.</w:t>
      </w:r>
    </w:p>
    <w:p w:rsidR="00DE5D7A" w:rsidRPr="0036191D" w:rsidRDefault="00DE5D7A" w:rsidP="00FA08E8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:rsidR="00DE5D7A" w:rsidRPr="0036191D" w:rsidRDefault="00DE5D7A" w:rsidP="00FA08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E5D7A" w:rsidRPr="0036191D" w:rsidRDefault="00DE5D7A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ед Мороз. </w:t>
      </w:r>
      <w:r w:rsidR="009E0A3B" w:rsidRPr="00014FE7">
        <w:rPr>
          <w:rFonts w:ascii="Times New Roman" w:eastAsia="Times New Roman" w:hAnsi="Times New Roman" w:cs="Times New Roman"/>
          <w:sz w:val="28"/>
          <w:szCs w:val="28"/>
          <w:lang w:eastAsia="zh-CN"/>
        </w:rPr>
        <w:t>Ладно, простим её, ребята.</w:t>
      </w:r>
      <w:r w:rsidR="00A1056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Ох, про подарки я забыл….. но ничего я исправлю свою ошибку</w:t>
      </w:r>
      <w:proofErr w:type="gramStart"/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….</w:t>
      </w:r>
      <w:proofErr w:type="gramEnd"/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есть у меня   волшебный сундук, нужно только произнести волшебные слова и сундук откроется, а в нем как раз и ваши подарки….</w:t>
      </w:r>
    </w:p>
    <w:p w:rsidR="00DE5D7A" w:rsidRPr="0036191D" w:rsidRDefault="00DE5D7A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ндучок, сундучок, разукрашенный бочок!</w:t>
      </w:r>
    </w:p>
    <w:p w:rsidR="00DE5D7A" w:rsidRPr="0036191D" w:rsidRDefault="00DE5D7A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крывайся, не скрипи, покажи нам что внутри!</w:t>
      </w:r>
    </w:p>
    <w:p w:rsidR="00DE5D7A" w:rsidRPr="0036191D" w:rsidRDefault="00DE5D7A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Пусть не елке новогодней чудеса случаются</w:t>
      </w:r>
      <w:proofErr w:type="gramStart"/>
      <w:r w:rsidRPr="0036191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br/>
        <w:t>В</w:t>
      </w:r>
      <w:proofErr w:type="gramEnd"/>
      <w:r w:rsidRPr="0036191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сундуке волшебном пусть подарки появляются</w:t>
      </w:r>
    </w:p>
    <w:p w:rsidR="00DE5D7A" w:rsidRPr="0036191D" w:rsidRDefault="00DE5D7A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Стучит посохом. </w:t>
      </w:r>
    </w:p>
    <w:p w:rsidR="00DE5D7A" w:rsidRPr="0036191D" w:rsidRDefault="00DE5D7A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  <w:t>Сюрпризный момент:</w:t>
      </w:r>
      <w:r w:rsidRPr="0036191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Большая коробка красиво оформлена,  служит сундуком. В ней спрятан подарок, светорассеивающая лампа, гелиевые шары…. После слов Дед Мороз открывает «сундук», оттуда вылетают к потолку гелиевые шары, струится и мигает разноцветный свет, Дед Мороз достает подарок и показывает его детям.</w:t>
      </w:r>
    </w:p>
    <w:p w:rsidR="00DE5D7A" w:rsidRPr="0036191D" w:rsidRDefault="00DE5D7A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5D7A" w:rsidRPr="0036191D" w:rsidRDefault="00DE5D7A" w:rsidP="00FA08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Дед Мороз</w:t>
      </w: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: Вам, прекрасная, </w:t>
      </w:r>
      <w:proofErr w:type="spellStart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Марфуша</w:t>
      </w:r>
      <w:proofErr w:type="spellEnd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, Я шарик подарю воздушный.</w:t>
      </w:r>
    </w:p>
    <w:p w:rsidR="00DE5D7A" w:rsidRPr="0036191D" w:rsidRDefault="00DE5D7A" w:rsidP="00FA08E8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proofErr w:type="spellStart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Марфуша</w:t>
      </w:r>
      <w:proofErr w:type="spellEnd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: Зачем мне твой шарик? Я подарок хочу!</w:t>
      </w:r>
    </w:p>
    <w:p w:rsidR="00DE5D7A" w:rsidRPr="0036191D" w:rsidRDefault="00DE5D7A" w:rsidP="00FA08E8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Дед Мороз</w:t>
      </w: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: А ты посмотри, что там внутри. </w:t>
      </w:r>
    </w:p>
    <w:p w:rsidR="00DE5D7A" w:rsidRPr="0036191D" w:rsidRDefault="00DE5D7A" w:rsidP="00FA08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 w:rsidRPr="0036191D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Марфуша</w:t>
      </w:r>
      <w:proofErr w:type="spellEnd"/>
      <w:r w:rsidRPr="0036191D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:</w:t>
      </w: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А как же я достану? Дети, подскажите, как достать? (Дети подсказывают, </w:t>
      </w:r>
      <w:proofErr w:type="spellStart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Марфуша</w:t>
      </w:r>
      <w:proofErr w:type="spellEnd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адится на шарик и </w:t>
      </w:r>
      <w:proofErr w:type="gramStart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лопает</w:t>
      </w:r>
      <w:proofErr w:type="gramEnd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его, достает записку.) Путевка на Канары.   </w:t>
      </w:r>
    </w:p>
    <w:p w:rsidR="00DE5D7A" w:rsidRPr="0036191D" w:rsidRDefault="00DE5D7A" w:rsidP="00FA08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Я в деревню не хочу. На Канары полечу.</w:t>
      </w:r>
    </w:p>
    <w:p w:rsidR="00DE5D7A" w:rsidRPr="0036191D" w:rsidRDefault="00DE5D7A" w:rsidP="00FA08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Там всю зиму  буду жить</w:t>
      </w:r>
      <w:proofErr w:type="gramStart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</w:t>
      </w:r>
      <w:proofErr w:type="gramEnd"/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а Канарах соки пить.</w:t>
      </w:r>
    </w:p>
    <w:p w:rsidR="00DE5D7A" w:rsidRPr="0036191D" w:rsidRDefault="00DE5D7A" w:rsidP="00FA08E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Calibri" w:hAnsi="Times New Roman" w:cs="Times New Roman"/>
          <w:sz w:val="28"/>
          <w:szCs w:val="28"/>
          <w:lang w:eastAsia="zh-CN"/>
        </w:rPr>
        <w:t>До свиданья, детвора. К самолету мне пора.</w:t>
      </w:r>
    </w:p>
    <w:p w:rsidR="00DE5D7A" w:rsidRPr="0036191D" w:rsidRDefault="00DE5D7A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</w:pPr>
    </w:p>
    <w:p w:rsidR="00DE5D7A" w:rsidRPr="0036191D" w:rsidRDefault="00DE5D7A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</w:p>
    <w:p w:rsidR="00DE5D7A" w:rsidRPr="0036191D" w:rsidRDefault="00DE5D7A" w:rsidP="00FA08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ед Мороз.  </w:t>
      </w:r>
      <w:r w:rsidRPr="0036191D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мотрите, какие подарки я наколдовал, всем вам достанутся. Кушайте на здоровье меня и Снегурочку вспоминайте.</w:t>
      </w:r>
    </w:p>
    <w:p w:rsidR="009E0A3B" w:rsidRPr="0036191D" w:rsidRDefault="009E0A3B" w:rsidP="00FA08E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. М</w:t>
      </w: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тарому году оставьте печали,</w:t>
      </w:r>
    </w:p>
    <w:p w:rsidR="009E0A3B" w:rsidRPr="0036191D" w:rsidRDefault="009E0A3B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удьте тревоги, обиды, беду.</w:t>
      </w:r>
    </w:p>
    <w:p w:rsidR="009E0A3B" w:rsidRPr="0036191D" w:rsidRDefault="009E0A3B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здоровья, успехов и счастья</w:t>
      </w:r>
    </w:p>
    <w:p w:rsidR="009E0A3B" w:rsidRPr="0036191D" w:rsidRDefault="009E0A3B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ам желаю в Новом Году!</w:t>
      </w:r>
    </w:p>
    <w:p w:rsidR="009E0A3B" w:rsidRPr="0036191D" w:rsidRDefault="009E0A3B" w:rsidP="00FA08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61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свиданья! До встречи в новом году!</w:t>
      </w:r>
    </w:p>
    <w:p w:rsidR="00DE5D7A" w:rsidRPr="0036191D" w:rsidRDefault="00DE5D7A" w:rsidP="0036191D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75E8A" w:rsidRPr="0036191D" w:rsidRDefault="009E0A3B" w:rsidP="0036191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6191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D6459" w:rsidRPr="006D6459" w:rsidRDefault="00675E8A" w:rsidP="0036191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6D6034"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AFAFA"/>
          <w:lang w:eastAsia="ru-RU"/>
        </w:rPr>
        <w:br/>
      </w:r>
    </w:p>
    <w:p w:rsidR="006D6459" w:rsidRPr="006D6459" w:rsidRDefault="006D6459" w:rsidP="003619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D6459" w:rsidRPr="006D6459" w:rsidRDefault="006D6459" w:rsidP="0036191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D6034" w:rsidRPr="006D6034" w:rsidRDefault="006D6034" w:rsidP="0036191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BC30DC" w:rsidRPr="006D6034" w:rsidRDefault="00BC30DC" w:rsidP="0036191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6034" w:rsidRPr="006D6034" w:rsidRDefault="006D6034" w:rsidP="0036191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D6034" w:rsidRPr="006D6034" w:rsidRDefault="006D6034" w:rsidP="0036191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D6034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:rsidR="006D6034" w:rsidRPr="006D6034" w:rsidRDefault="006D6034" w:rsidP="006D603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6D6034" w:rsidRPr="006D60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AD1" w:rsidRDefault="00E73AD1" w:rsidP="005452A3">
      <w:pPr>
        <w:spacing w:after="0" w:line="240" w:lineRule="auto"/>
      </w:pPr>
      <w:r>
        <w:separator/>
      </w:r>
    </w:p>
  </w:endnote>
  <w:endnote w:type="continuationSeparator" w:id="0">
    <w:p w:rsidR="00E73AD1" w:rsidRDefault="00E73AD1" w:rsidP="0054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 Fallback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7F" w:rsidRDefault="00962C7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7F" w:rsidRDefault="00962C7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7F" w:rsidRDefault="00962C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AD1" w:rsidRDefault="00E73AD1" w:rsidP="005452A3">
      <w:pPr>
        <w:spacing w:after="0" w:line="240" w:lineRule="auto"/>
      </w:pPr>
      <w:r>
        <w:separator/>
      </w:r>
    </w:p>
  </w:footnote>
  <w:footnote w:type="continuationSeparator" w:id="0">
    <w:p w:rsidR="00E73AD1" w:rsidRDefault="00E73AD1" w:rsidP="00545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7F" w:rsidRDefault="00962C7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7F" w:rsidRDefault="00962C7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7F" w:rsidRDefault="00962C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B44FA"/>
    <w:multiLevelType w:val="multilevel"/>
    <w:tmpl w:val="EDA80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CF2A21"/>
    <w:multiLevelType w:val="multilevel"/>
    <w:tmpl w:val="E280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541C39"/>
    <w:multiLevelType w:val="multilevel"/>
    <w:tmpl w:val="FD02E6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3B20C6"/>
    <w:multiLevelType w:val="multilevel"/>
    <w:tmpl w:val="274C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AE4A75"/>
    <w:multiLevelType w:val="multilevel"/>
    <w:tmpl w:val="436630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52245E"/>
    <w:multiLevelType w:val="multilevel"/>
    <w:tmpl w:val="C3F0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7C"/>
    <w:rsid w:val="00014FE7"/>
    <w:rsid w:val="00027991"/>
    <w:rsid w:val="0009354B"/>
    <w:rsid w:val="000C700B"/>
    <w:rsid w:val="00121527"/>
    <w:rsid w:val="001413C8"/>
    <w:rsid w:val="001658F9"/>
    <w:rsid w:val="001B2CF9"/>
    <w:rsid w:val="001C6DE0"/>
    <w:rsid w:val="001F5D05"/>
    <w:rsid w:val="00232261"/>
    <w:rsid w:val="00243CC7"/>
    <w:rsid w:val="0036191D"/>
    <w:rsid w:val="00390637"/>
    <w:rsid w:val="00391A41"/>
    <w:rsid w:val="003F39A5"/>
    <w:rsid w:val="00430EDE"/>
    <w:rsid w:val="00455FAD"/>
    <w:rsid w:val="004B5CED"/>
    <w:rsid w:val="0050538A"/>
    <w:rsid w:val="0051259A"/>
    <w:rsid w:val="005452A3"/>
    <w:rsid w:val="005F08F9"/>
    <w:rsid w:val="00654066"/>
    <w:rsid w:val="00675E8A"/>
    <w:rsid w:val="006B25A2"/>
    <w:rsid w:val="006D4D90"/>
    <w:rsid w:val="006D6034"/>
    <w:rsid w:val="006D6459"/>
    <w:rsid w:val="00716D2D"/>
    <w:rsid w:val="00745C60"/>
    <w:rsid w:val="00811BA7"/>
    <w:rsid w:val="008843B1"/>
    <w:rsid w:val="008A5EEB"/>
    <w:rsid w:val="00936DA3"/>
    <w:rsid w:val="00962C7F"/>
    <w:rsid w:val="00983747"/>
    <w:rsid w:val="009C0E1B"/>
    <w:rsid w:val="009C72C8"/>
    <w:rsid w:val="009D316C"/>
    <w:rsid w:val="009E0A3B"/>
    <w:rsid w:val="00A021A8"/>
    <w:rsid w:val="00A1056A"/>
    <w:rsid w:val="00A418EA"/>
    <w:rsid w:val="00AE1D8C"/>
    <w:rsid w:val="00B86ED7"/>
    <w:rsid w:val="00BA7240"/>
    <w:rsid w:val="00BC2B2D"/>
    <w:rsid w:val="00BC30DC"/>
    <w:rsid w:val="00C07EE9"/>
    <w:rsid w:val="00C60479"/>
    <w:rsid w:val="00C633EC"/>
    <w:rsid w:val="00C9625E"/>
    <w:rsid w:val="00CA277C"/>
    <w:rsid w:val="00CB533D"/>
    <w:rsid w:val="00CE3C4F"/>
    <w:rsid w:val="00CF7A7F"/>
    <w:rsid w:val="00D02575"/>
    <w:rsid w:val="00D732D9"/>
    <w:rsid w:val="00DE5467"/>
    <w:rsid w:val="00DE5D7A"/>
    <w:rsid w:val="00E1269B"/>
    <w:rsid w:val="00E253DA"/>
    <w:rsid w:val="00E73AD1"/>
    <w:rsid w:val="00EA2E07"/>
    <w:rsid w:val="00F6782D"/>
    <w:rsid w:val="00F773BB"/>
    <w:rsid w:val="00FA08E8"/>
    <w:rsid w:val="00FE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3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316C"/>
  </w:style>
  <w:style w:type="character" w:styleId="a4">
    <w:name w:val="Emphasis"/>
    <w:basedOn w:val="a0"/>
    <w:uiPriority w:val="20"/>
    <w:qFormat/>
    <w:rsid w:val="009D316C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D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1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4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52A3"/>
  </w:style>
  <w:style w:type="paragraph" w:styleId="a9">
    <w:name w:val="footer"/>
    <w:basedOn w:val="a"/>
    <w:link w:val="aa"/>
    <w:uiPriority w:val="99"/>
    <w:unhideWhenUsed/>
    <w:rsid w:val="0054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52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3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316C"/>
  </w:style>
  <w:style w:type="character" w:styleId="a4">
    <w:name w:val="Emphasis"/>
    <w:basedOn w:val="a0"/>
    <w:uiPriority w:val="20"/>
    <w:qFormat/>
    <w:rsid w:val="009D316C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D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1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4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52A3"/>
  </w:style>
  <w:style w:type="paragraph" w:styleId="a9">
    <w:name w:val="footer"/>
    <w:basedOn w:val="a"/>
    <w:link w:val="aa"/>
    <w:uiPriority w:val="99"/>
    <w:unhideWhenUsed/>
    <w:rsid w:val="0054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5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9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3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CE6E-41B4-4A07-ADDF-500B71D7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0-12-03T21:55:00Z</cp:lastPrinted>
  <dcterms:created xsi:type="dcterms:W3CDTF">2017-11-27T18:58:00Z</dcterms:created>
  <dcterms:modified xsi:type="dcterms:W3CDTF">2020-12-03T21:55:00Z</dcterms:modified>
</cp:coreProperties>
</file>